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DE3D" w14:textId="1A083C36" w:rsidR="00987B46" w:rsidRPr="00D056AF" w:rsidRDefault="004604E1" w:rsidP="00987B46">
      <w:pPr>
        <w:jc w:val="center"/>
        <w:rPr>
          <w:b/>
          <w:bCs/>
          <w:sz w:val="24"/>
          <w:szCs w:val="24"/>
        </w:rPr>
      </w:pPr>
      <w:r w:rsidRPr="00D056AF">
        <w:rPr>
          <w:b/>
          <w:bCs/>
          <w:sz w:val="24"/>
          <w:szCs w:val="24"/>
        </w:rPr>
        <w:t xml:space="preserve">SAĞLIK BİLİMLERİ </w:t>
      </w:r>
      <w:r w:rsidR="00987B46" w:rsidRPr="00D056AF">
        <w:rPr>
          <w:b/>
          <w:bCs/>
          <w:sz w:val="24"/>
          <w:szCs w:val="24"/>
        </w:rPr>
        <w:t>FAKÜLTESİ</w:t>
      </w:r>
    </w:p>
    <w:p w14:paraId="6618BF45" w14:textId="3FBD298A" w:rsidR="00987B46" w:rsidRPr="00D056AF" w:rsidRDefault="00987B46" w:rsidP="00987B46">
      <w:pPr>
        <w:jc w:val="center"/>
        <w:rPr>
          <w:b/>
          <w:bCs/>
          <w:sz w:val="24"/>
          <w:szCs w:val="24"/>
        </w:rPr>
      </w:pPr>
      <w:r w:rsidRPr="00D056AF">
        <w:rPr>
          <w:b/>
          <w:bCs/>
          <w:sz w:val="24"/>
          <w:szCs w:val="24"/>
        </w:rPr>
        <w:t>KOORDİNATÖRLÜKLER VE KOMİSYONLAR</w:t>
      </w:r>
    </w:p>
    <w:p w14:paraId="5E6EB6AC" w14:textId="77777777" w:rsidR="00987B46" w:rsidRPr="00D056AF" w:rsidRDefault="00987B46" w:rsidP="00987B46">
      <w:pPr>
        <w:jc w:val="center"/>
        <w:rPr>
          <w:b/>
          <w:bCs/>
          <w:sz w:val="24"/>
          <w:szCs w:val="24"/>
        </w:rPr>
      </w:pPr>
    </w:p>
    <w:tbl>
      <w:tblPr>
        <w:tblW w:w="103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8"/>
        <w:gridCol w:w="5168"/>
      </w:tblGrid>
      <w:tr w:rsidR="008209F9" w:rsidRPr="00D056AF" w14:paraId="43F22C55" w14:textId="77777777" w:rsidTr="00000A92">
        <w:trPr>
          <w:trHeight w:val="374"/>
        </w:trPr>
        <w:tc>
          <w:tcPr>
            <w:tcW w:w="10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1C04D4" w14:textId="1F45F6E6" w:rsidR="008209F9" w:rsidRPr="00D056AF" w:rsidRDefault="00000A92" w:rsidP="00000A9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000A92">
              <w:rPr>
                <w:b/>
                <w:bCs/>
                <w:sz w:val="24"/>
                <w:szCs w:val="24"/>
              </w:rPr>
              <w:t>WEB KOORDİNATÖRLÜĞÜ</w:t>
            </w:r>
          </w:p>
        </w:tc>
      </w:tr>
      <w:tr w:rsidR="008209F9" w:rsidRPr="00D056AF" w14:paraId="45347FD8" w14:textId="599EFC44" w:rsidTr="546A92D6">
        <w:trPr>
          <w:trHeight w:val="272"/>
        </w:trPr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A2AD7" w14:textId="66F71DB3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akülte Web Koordinatörü (Başkan)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E98C" w14:textId="2DD6CFAF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Sezen SEVDİN </w:t>
            </w:r>
          </w:p>
        </w:tc>
      </w:tr>
      <w:tr w:rsidR="008209F9" w:rsidRPr="00D056AF" w14:paraId="704224B8" w14:textId="22B92331" w:rsidTr="546A92D6">
        <w:trPr>
          <w:trHeight w:val="272"/>
        </w:trPr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FE056" w14:textId="313B38DD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Beslenme ve Diyetetik Bölümü 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2C74" w14:textId="467A51C6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Sezen SEVDİN</w:t>
            </w:r>
          </w:p>
        </w:tc>
      </w:tr>
      <w:tr w:rsidR="008209F9" w:rsidRPr="00D056AF" w14:paraId="5B7BC743" w14:textId="7DA1A804" w:rsidTr="546A92D6">
        <w:trPr>
          <w:trHeight w:val="272"/>
        </w:trPr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6D972" w14:textId="48015226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il ve Konuşma Terapisi Bölümü 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821F" w14:textId="4589C12D" w:rsidR="008209F9" w:rsidRPr="00D056AF" w:rsidRDefault="00E3381A" w:rsidP="00820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Dilara BAŞER</w:t>
            </w:r>
          </w:p>
        </w:tc>
      </w:tr>
      <w:tr w:rsidR="008209F9" w:rsidRPr="00D056AF" w14:paraId="64ABFF7D" w14:textId="4A0C0CFB" w:rsidTr="546A92D6">
        <w:trPr>
          <w:trHeight w:val="272"/>
        </w:trPr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7CFE8" w14:textId="75B949CD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Ebelik Bölümü 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169C" w14:textId="69E0F4AE" w:rsidR="008209F9" w:rsidRPr="00D056AF" w:rsidRDefault="29B3977A" w:rsidP="008209F9">
            <w:pPr>
              <w:rPr>
                <w:sz w:val="24"/>
                <w:szCs w:val="24"/>
              </w:rPr>
            </w:pPr>
            <w:r w:rsidRPr="6C931184">
              <w:rPr>
                <w:sz w:val="24"/>
                <w:szCs w:val="24"/>
              </w:rPr>
              <w:t xml:space="preserve">Öğr. Gör. Melek </w:t>
            </w:r>
            <w:r w:rsidR="322FB6F1" w:rsidRPr="6C931184">
              <w:rPr>
                <w:sz w:val="24"/>
                <w:szCs w:val="24"/>
              </w:rPr>
              <w:t>KILIÇ</w:t>
            </w:r>
          </w:p>
        </w:tc>
      </w:tr>
      <w:tr w:rsidR="008209F9" w:rsidRPr="00D056AF" w14:paraId="7E5C7659" w14:textId="765B7EFA" w:rsidTr="546A92D6">
        <w:trPr>
          <w:trHeight w:val="272"/>
        </w:trPr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6FB44" w14:textId="6051410C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Ergoterapi Bölümü 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EEEC" w14:textId="755FD623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Öğr. Gör. Gamze Çağla SIRMA</w:t>
            </w:r>
          </w:p>
        </w:tc>
      </w:tr>
      <w:tr w:rsidR="008209F9" w:rsidRPr="00D056AF" w14:paraId="46588B7A" w14:textId="7675BA83" w:rsidTr="546A92D6">
        <w:trPr>
          <w:trHeight w:val="272"/>
        </w:trPr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566BD" w14:textId="283941B4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Fizyoterapi ve Rehabilitasyon Bölümü </w:t>
            </w:r>
            <w:r>
              <w:rPr>
                <w:sz w:val="24"/>
                <w:szCs w:val="24"/>
              </w:rPr>
              <w:t>Türkçe Programı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ED1" w14:textId="390257F7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Ali Furkan ŞANLI</w:t>
            </w:r>
          </w:p>
        </w:tc>
      </w:tr>
      <w:tr w:rsidR="008209F9" w:rsidRPr="00D056AF" w14:paraId="331CEA45" w14:textId="7F1776CD" w:rsidTr="546A92D6">
        <w:trPr>
          <w:trHeight w:val="272"/>
        </w:trPr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B8F87" w14:textId="379A4FC9" w:rsidR="008209F9" w:rsidRPr="00D056AF" w:rsidRDefault="008209F9" w:rsidP="008209F9">
            <w:pPr>
              <w:rPr>
                <w:color w:val="000000"/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 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6627" w14:textId="4673297E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color w:val="000000"/>
                <w:sz w:val="24"/>
                <w:szCs w:val="24"/>
              </w:rPr>
              <w:t xml:space="preserve">Arş. Gör. </w:t>
            </w:r>
            <w:r>
              <w:rPr>
                <w:color w:val="000000"/>
                <w:sz w:val="24"/>
                <w:szCs w:val="24"/>
              </w:rPr>
              <w:t>Berkay Zülfikar KIZILIRMAK</w:t>
            </w:r>
          </w:p>
        </w:tc>
      </w:tr>
      <w:tr w:rsidR="008209F9" w:rsidRPr="00D056AF" w14:paraId="33D3211C" w14:textId="19FF7DE9" w:rsidTr="546A92D6">
        <w:trPr>
          <w:trHeight w:val="272"/>
        </w:trPr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64213" w14:textId="35F3B11B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 Türkçe</w:t>
            </w:r>
            <w:r>
              <w:rPr>
                <w:sz w:val="24"/>
                <w:szCs w:val="24"/>
              </w:rPr>
              <w:t xml:space="preserve"> Programı</w:t>
            </w:r>
            <w:r w:rsidRPr="00D056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6A77" w14:textId="158E1632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Öznur BALKAN</w:t>
            </w:r>
          </w:p>
        </w:tc>
      </w:tr>
      <w:tr w:rsidR="008209F9" w:rsidRPr="00D056AF" w14:paraId="1F0FEF99" w14:textId="5877A4A6" w:rsidTr="546A92D6">
        <w:trPr>
          <w:trHeight w:val="272"/>
        </w:trPr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C9BE" w14:textId="60DE1F8A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 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6ACC" w14:textId="30519870" w:rsidR="008209F9" w:rsidRPr="00D056AF" w:rsidRDefault="008209F9" w:rsidP="008209F9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Gizem ÖZTÜRK</w:t>
            </w:r>
          </w:p>
        </w:tc>
      </w:tr>
    </w:tbl>
    <w:p w14:paraId="2E31C1AB" w14:textId="77777777" w:rsidR="00CD64CC" w:rsidRPr="00D056AF" w:rsidRDefault="00CD64CC" w:rsidP="006C7BA6">
      <w:pPr>
        <w:rPr>
          <w:sz w:val="24"/>
          <w:szCs w:val="24"/>
        </w:rPr>
      </w:pP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4819"/>
      </w:tblGrid>
      <w:tr w:rsidR="00CE48FC" w:rsidRPr="00D056AF" w14:paraId="734120DB" w14:textId="46AF2475" w:rsidTr="001358CC">
        <w:trPr>
          <w:trHeight w:val="310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2DE8" w14:textId="3F8FDBD8" w:rsidR="00CE48FC" w:rsidRPr="00D056AF" w:rsidRDefault="00CE48FC" w:rsidP="003F5D1A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t>ENGELLİ ÖĞRENCİ BİRİMİ</w:t>
            </w:r>
            <w:r w:rsidRPr="00D056AF">
              <w:rPr>
                <w:sz w:val="24"/>
                <w:szCs w:val="24"/>
              </w:rPr>
              <w:t xml:space="preserve"> </w:t>
            </w:r>
            <w:r w:rsidRPr="00D056AF">
              <w:rPr>
                <w:b/>
                <w:bCs/>
                <w:sz w:val="24"/>
                <w:szCs w:val="24"/>
              </w:rPr>
              <w:t>KOORDİNATÖRLÜĞÜ</w:t>
            </w:r>
          </w:p>
        </w:tc>
      </w:tr>
      <w:tr w:rsidR="00CE48FC" w:rsidRPr="00D056AF" w14:paraId="53D40E57" w14:textId="1EDE35A1" w:rsidTr="0025473C">
        <w:trPr>
          <w:trHeight w:val="31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348E" w14:textId="50C602D0" w:rsidR="00CE48FC" w:rsidRPr="00D056AF" w:rsidRDefault="00A719CA" w:rsidP="0092618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akülte Engelli Öğrenci Birimi Koordinatörü (Başkan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1E8E" w14:textId="419A9704" w:rsidR="00CE48FC" w:rsidRPr="00D056AF" w:rsidRDefault="00A719CA" w:rsidP="0092618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Mustafa Ferit AKKURT</w:t>
            </w:r>
          </w:p>
        </w:tc>
      </w:tr>
    </w:tbl>
    <w:p w14:paraId="080341A1" w14:textId="77777777" w:rsidR="00987B46" w:rsidRPr="00D056AF" w:rsidRDefault="00987B46" w:rsidP="006C7BA6">
      <w:pPr>
        <w:rPr>
          <w:sz w:val="24"/>
          <w:szCs w:val="24"/>
        </w:rPr>
      </w:pP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528"/>
      </w:tblGrid>
      <w:tr w:rsidR="00C4380A" w:rsidRPr="00D056AF" w14:paraId="1CCEE3AB" w14:textId="56ECD823" w:rsidTr="001358CC">
        <w:trPr>
          <w:trHeight w:val="275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5F6D" w14:textId="0CF1D699" w:rsidR="00C4380A" w:rsidRPr="00D056AF" w:rsidRDefault="00C4380A" w:rsidP="003F5D1A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t>BİLİMSEL VE DERS DIŞI ETKİNLİKLER KOORDİNATÖRLÜĞÜ</w:t>
            </w:r>
          </w:p>
        </w:tc>
      </w:tr>
      <w:tr w:rsidR="00D35735" w:rsidRPr="00D056AF" w14:paraId="2AC80D02" w14:textId="645641E2" w:rsidTr="0025473C">
        <w:trPr>
          <w:trHeight w:val="2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18FA" w14:textId="2775DC7B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akülte Bilimsel ve Ders Dışı Etkinlikler Koordinatörü (Başkan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7622" w14:textId="543221FA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Merve KIYMAÇ SARI</w:t>
            </w:r>
          </w:p>
        </w:tc>
      </w:tr>
      <w:tr w:rsidR="00D35735" w:rsidRPr="00D056AF" w14:paraId="5FD35E78" w14:textId="6402D9EE" w:rsidTr="0025473C">
        <w:trPr>
          <w:trHeight w:val="2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23D3" w14:textId="658E3AE8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</w:t>
            </w:r>
            <w:r w:rsidR="00F51DD9">
              <w:rPr>
                <w:sz w:val="24"/>
                <w:szCs w:val="24"/>
              </w:rPr>
              <w:t xml:space="preserve"> Bölümü İngilizce Program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68A9" w14:textId="17C8968F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Ruhat TİLKİ</w:t>
            </w:r>
          </w:p>
        </w:tc>
      </w:tr>
      <w:tr w:rsidR="00BB5AB1" w:rsidRPr="00D056AF" w14:paraId="15A1E6E5" w14:textId="77777777" w:rsidTr="0025473C">
        <w:trPr>
          <w:trHeight w:val="2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90CF" w14:textId="35F27858" w:rsidR="00BB5AB1" w:rsidRPr="00D056AF" w:rsidRDefault="00BB5AB1" w:rsidP="00D35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 Bölümü Türkçe Program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2D8A" w14:textId="20052908" w:rsidR="00BB5AB1" w:rsidRPr="00D056AF" w:rsidRDefault="00BB5AB1" w:rsidP="00D35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Ebru İkbal GÜLENAY</w:t>
            </w:r>
          </w:p>
        </w:tc>
      </w:tr>
      <w:tr w:rsidR="00D35735" w:rsidRPr="00D056AF" w14:paraId="416E9AA9" w14:textId="390EF622" w:rsidTr="0025473C">
        <w:trPr>
          <w:trHeight w:val="2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1C39" w14:textId="6F52FC4D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Beslenme ve Diyetetik Bölüm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4EEC" w14:textId="79FC7B19" w:rsidR="00D35735" w:rsidRPr="008A5ADD" w:rsidRDefault="00D35735" w:rsidP="00D35735">
            <w:pPr>
              <w:rPr>
                <w:sz w:val="24"/>
                <w:szCs w:val="24"/>
                <w:highlight w:val="yellow"/>
              </w:rPr>
            </w:pPr>
            <w:r w:rsidRPr="0025473C">
              <w:rPr>
                <w:sz w:val="24"/>
                <w:szCs w:val="24"/>
              </w:rPr>
              <w:t xml:space="preserve">Dr. Öğr. Üyesi </w:t>
            </w:r>
            <w:r w:rsidR="0025473C" w:rsidRPr="0025473C">
              <w:rPr>
                <w:sz w:val="24"/>
                <w:szCs w:val="24"/>
              </w:rPr>
              <w:t>Sezen SEVDİN</w:t>
            </w:r>
          </w:p>
        </w:tc>
      </w:tr>
      <w:tr w:rsidR="00D35735" w:rsidRPr="00D056AF" w14:paraId="6EE5B9B5" w14:textId="7CB15BAB" w:rsidTr="0025473C">
        <w:trPr>
          <w:trHeight w:val="2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3E0A" w14:textId="52B5A854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Türkç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DD50" w14:textId="77777777" w:rsidR="00D35735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Duygu AKTAR REYHANİOĞLU</w:t>
            </w:r>
          </w:p>
          <w:p w14:paraId="3B16A835" w14:textId="674D807A" w:rsidR="00BB5AB1" w:rsidRPr="00D056AF" w:rsidRDefault="00BB5AB1" w:rsidP="00D35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Özge KÖSEOĞLU</w:t>
            </w:r>
          </w:p>
        </w:tc>
      </w:tr>
      <w:tr w:rsidR="00D35735" w:rsidRPr="00D056AF" w14:paraId="2F084B46" w14:textId="62AEBD1B" w:rsidTr="0025473C">
        <w:trPr>
          <w:trHeight w:val="5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DCD8" w14:textId="449D9F59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belik Bölüm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A38" w14:textId="27C4024D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Öğr. Gör. Hayriye ERCAN</w:t>
            </w:r>
          </w:p>
        </w:tc>
      </w:tr>
    </w:tbl>
    <w:tbl>
      <w:tblPr>
        <w:tblpPr w:leftFromText="141" w:rightFromText="141" w:vertAnchor="text" w:horzAnchor="margin" w:tblpY="304"/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5670"/>
      </w:tblGrid>
      <w:tr w:rsidR="00362B74" w:rsidRPr="00D056AF" w14:paraId="2A613590" w14:textId="18175F81" w:rsidTr="00362B74">
        <w:trPr>
          <w:trHeight w:val="275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6017" w14:textId="34C258FD" w:rsidR="00362B74" w:rsidRPr="00D056AF" w:rsidRDefault="00362B74" w:rsidP="0028624A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t>ERASMUS KOORDİNATÖRLÜĞÜ</w:t>
            </w:r>
          </w:p>
        </w:tc>
      </w:tr>
      <w:tr w:rsidR="00D35735" w:rsidRPr="00D056AF" w14:paraId="76135212" w14:textId="42A02355" w:rsidTr="003F5D1A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DE77" w14:textId="66657C58" w:rsidR="00D35735" w:rsidRPr="00D056AF" w:rsidRDefault="00D35735" w:rsidP="00D35735">
            <w:pPr>
              <w:rPr>
                <w:sz w:val="24"/>
                <w:szCs w:val="24"/>
              </w:rPr>
            </w:pPr>
            <w:bookmarkStart w:id="0" w:name="_Hlk197508704"/>
            <w:r w:rsidRPr="00D056AF">
              <w:rPr>
                <w:sz w:val="24"/>
                <w:szCs w:val="24"/>
              </w:rPr>
              <w:t>Fakülte Erasmus Koordinatörü (Başkan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3AD7" w14:textId="7D82DAFB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</w:t>
            </w:r>
            <w:r w:rsidR="003D4961">
              <w:rPr>
                <w:sz w:val="24"/>
                <w:szCs w:val="24"/>
              </w:rPr>
              <w:t>Baha NACİ</w:t>
            </w:r>
            <w:r w:rsidRPr="00D056AF">
              <w:rPr>
                <w:sz w:val="24"/>
                <w:szCs w:val="24"/>
              </w:rPr>
              <w:t xml:space="preserve"> </w:t>
            </w:r>
          </w:p>
        </w:tc>
      </w:tr>
      <w:tr w:rsidR="00D35735" w:rsidRPr="00D056AF" w14:paraId="30F32C95" w14:textId="6375FE1B" w:rsidTr="003F5D1A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1687" w14:textId="28034E6F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Beslenme ve Diyetetik Bölüm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2DE5" w14:textId="4EA88F73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Öykü ALTINOK</w:t>
            </w:r>
          </w:p>
        </w:tc>
      </w:tr>
      <w:tr w:rsidR="00D35735" w:rsidRPr="00D056AF" w14:paraId="45329F90" w14:textId="28C78D19" w:rsidTr="003F5D1A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1AD0" w14:textId="5D773F72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il ve Konuşma Terapisi Bölüm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C8EF" w14:textId="3393FB35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Eyüp SEZER</w:t>
            </w:r>
          </w:p>
        </w:tc>
      </w:tr>
      <w:tr w:rsidR="00D35735" w:rsidRPr="00D056AF" w14:paraId="31655F30" w14:textId="70352BEC" w:rsidTr="003F5D1A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ED02" w14:textId="532F3DD0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belik Bölüm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F84B" w14:textId="04CE4287" w:rsidR="00D35735" w:rsidRPr="00D056AF" w:rsidRDefault="00BB5AB1" w:rsidP="00D35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Öğr. Üyesi </w:t>
            </w:r>
            <w:r w:rsidR="003D4961">
              <w:rPr>
                <w:sz w:val="24"/>
                <w:szCs w:val="24"/>
              </w:rPr>
              <w:t>Ebru SAĞIROĞLU</w:t>
            </w:r>
          </w:p>
        </w:tc>
      </w:tr>
      <w:tr w:rsidR="00D35735" w:rsidRPr="00D056AF" w14:paraId="071FF701" w14:textId="185C1CF5" w:rsidTr="003F5D1A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1094" w14:textId="348527C6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rgoterapi Bölüm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8FF7" w14:textId="0811EC81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Mustafa Ferit AKKURT</w:t>
            </w:r>
          </w:p>
        </w:tc>
      </w:tr>
      <w:tr w:rsidR="00D35735" w:rsidRPr="00D056AF" w14:paraId="38E5CE96" w14:textId="55D2A99B" w:rsidTr="003F5D1A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94C3" w14:textId="6BCE3174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Türkç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85F7" w14:textId="32AAC264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Burcu AKKURT</w:t>
            </w:r>
          </w:p>
        </w:tc>
      </w:tr>
      <w:tr w:rsidR="00D35735" w:rsidRPr="00D056AF" w14:paraId="379A871A" w14:textId="543D025C" w:rsidTr="003F5D1A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E54D" w14:textId="62BEB760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Bölüm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7503" w14:textId="45FDAA84" w:rsidR="00D35735" w:rsidRPr="00D056AF" w:rsidRDefault="003D4961" w:rsidP="00D35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Baha NACİ</w:t>
            </w:r>
          </w:p>
        </w:tc>
      </w:tr>
      <w:tr w:rsidR="00D35735" w:rsidRPr="00D056AF" w14:paraId="3C574E8F" w14:textId="17E5DC05" w:rsidTr="00591BF4">
        <w:trPr>
          <w:trHeight w:val="40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4231" w14:textId="5DAE0B2F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Türk</w:t>
            </w:r>
            <w:r w:rsidR="00F51DD9">
              <w:rPr>
                <w:sz w:val="24"/>
                <w:szCs w:val="24"/>
              </w:rPr>
              <w:t>çe Program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5CD1" w14:textId="549B49B0" w:rsidR="00CE0CD7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Naile AKINCI</w:t>
            </w:r>
          </w:p>
        </w:tc>
      </w:tr>
      <w:tr w:rsidR="00D35735" w:rsidRPr="00D056AF" w14:paraId="470F345E" w14:textId="0893B630" w:rsidTr="00362B74">
        <w:trPr>
          <w:trHeight w:val="2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87FB" w14:textId="380B35EB" w:rsidR="00D35735" w:rsidRPr="00D056AF" w:rsidRDefault="00D35735" w:rsidP="00D35735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A5B1" w14:textId="15CA3E2A" w:rsidR="00D35735" w:rsidRPr="00D056AF" w:rsidRDefault="00D35735" w:rsidP="00D35735">
            <w:pPr>
              <w:jc w:val="both"/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</w:t>
            </w:r>
            <w:r w:rsidR="00BB5AB1">
              <w:rPr>
                <w:sz w:val="24"/>
                <w:szCs w:val="24"/>
              </w:rPr>
              <w:t>Vildan ÇAKAR</w:t>
            </w:r>
          </w:p>
        </w:tc>
      </w:tr>
    </w:tbl>
    <w:bookmarkEnd w:id="0"/>
    <w:p w14:paraId="3ECC99A8" w14:textId="77777777" w:rsidR="00A036E3" w:rsidRDefault="00A036E3" w:rsidP="00A036E3">
      <w:pPr>
        <w:tabs>
          <w:tab w:val="left" w:pos="3370"/>
        </w:tabs>
        <w:rPr>
          <w:sz w:val="24"/>
          <w:szCs w:val="24"/>
        </w:rPr>
      </w:pPr>
      <w:r w:rsidRPr="00D056AF">
        <w:rPr>
          <w:sz w:val="24"/>
          <w:szCs w:val="24"/>
        </w:rPr>
        <w:tab/>
      </w:r>
    </w:p>
    <w:tbl>
      <w:tblPr>
        <w:tblpPr w:leftFromText="141" w:rightFromText="141" w:vertAnchor="text" w:horzAnchor="margin" w:tblpY="-394"/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1"/>
        <w:gridCol w:w="5742"/>
      </w:tblGrid>
      <w:tr w:rsidR="00503D87" w:rsidRPr="00D056AF" w14:paraId="07B0E688" w14:textId="77777777" w:rsidTr="430D1F9B">
        <w:trPr>
          <w:trHeight w:val="275"/>
        </w:trPr>
        <w:tc>
          <w:tcPr>
            <w:tcW w:w="10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9ADE" w14:textId="77777777" w:rsidR="00503D87" w:rsidRPr="00D056AF" w:rsidRDefault="00503D87" w:rsidP="00503D87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lastRenderedPageBreak/>
              <w:t>KARİYER PLANLAMA VE GELİŞTİRME KOORDİNATÖRLÜĞÜ</w:t>
            </w:r>
          </w:p>
        </w:tc>
      </w:tr>
      <w:tr w:rsidR="00503D87" w:rsidRPr="00D056AF" w14:paraId="0D9BC47F" w14:textId="77777777" w:rsidTr="430D1F9B">
        <w:trPr>
          <w:trHeight w:val="275"/>
        </w:trPr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A582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akülte Kariyer Planlama ve Geliştirme Koordinatörü (Başkan)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22540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Prof. Dr. Arzu ÖZDİNÇLER</w:t>
            </w:r>
          </w:p>
        </w:tc>
      </w:tr>
      <w:tr w:rsidR="00503D87" w:rsidRPr="00D056AF" w14:paraId="390FDDF5" w14:textId="77777777" w:rsidTr="430D1F9B">
        <w:trPr>
          <w:trHeight w:val="275"/>
        </w:trPr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F11D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bookmarkStart w:id="1" w:name="_Hlk197508815"/>
            <w:r w:rsidRPr="00D056AF">
              <w:rPr>
                <w:sz w:val="24"/>
                <w:szCs w:val="24"/>
              </w:rPr>
              <w:t>Beslenme ve Diyetetik Bölümü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7A920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Nadide Gizem TARAKÇI FİLİZ</w:t>
            </w:r>
          </w:p>
        </w:tc>
      </w:tr>
      <w:tr w:rsidR="00503D87" w:rsidRPr="00D056AF" w14:paraId="08AD4F7C" w14:textId="77777777" w:rsidTr="430D1F9B">
        <w:trPr>
          <w:trHeight w:val="275"/>
        </w:trPr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D5B9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il ve Konuşma Terapisi Bölümü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DEC41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oç. Dr. Şaziye SEÇKİN YILMAZ</w:t>
            </w:r>
          </w:p>
        </w:tc>
      </w:tr>
      <w:tr w:rsidR="00503D87" w:rsidRPr="00D056AF" w14:paraId="7491E21E" w14:textId="77777777" w:rsidTr="430D1F9B">
        <w:trPr>
          <w:trHeight w:val="275"/>
        </w:trPr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01AA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belik Bölümü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FCABF" w14:textId="3FB4A4F5" w:rsidR="00503D87" w:rsidRPr="00D056AF" w:rsidRDefault="00503D87" w:rsidP="00503D87">
            <w:pPr>
              <w:rPr>
                <w:sz w:val="24"/>
                <w:szCs w:val="24"/>
              </w:rPr>
            </w:pPr>
            <w:r w:rsidRPr="003E28AE">
              <w:rPr>
                <w:sz w:val="24"/>
                <w:szCs w:val="24"/>
              </w:rPr>
              <w:t xml:space="preserve">Dr. Öğr. Üyesi </w:t>
            </w:r>
            <w:r w:rsidR="003E28AE">
              <w:rPr>
                <w:sz w:val="24"/>
                <w:szCs w:val="24"/>
              </w:rPr>
              <w:t>Ayşe Gül BURSA</w:t>
            </w:r>
          </w:p>
        </w:tc>
      </w:tr>
      <w:tr w:rsidR="00503D87" w:rsidRPr="00D056AF" w14:paraId="288C6621" w14:textId="77777777" w:rsidTr="430D1F9B">
        <w:trPr>
          <w:trHeight w:val="275"/>
        </w:trPr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85D9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rgoterapi Bölümü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78D81" w14:textId="654EF519" w:rsidR="00503D87" w:rsidRPr="00D056AF" w:rsidRDefault="00503D87" w:rsidP="00503D87">
            <w:pPr>
              <w:rPr>
                <w:sz w:val="24"/>
                <w:szCs w:val="24"/>
              </w:rPr>
            </w:pPr>
            <w:r w:rsidRPr="7E520864">
              <w:rPr>
                <w:sz w:val="24"/>
                <w:szCs w:val="24"/>
              </w:rPr>
              <w:t>Dr. Öğr. Üyesi M</w:t>
            </w:r>
            <w:r w:rsidR="08F9E034" w:rsidRPr="7E520864">
              <w:rPr>
                <w:sz w:val="24"/>
                <w:szCs w:val="24"/>
              </w:rPr>
              <w:t>ine SEYYAH</w:t>
            </w:r>
          </w:p>
        </w:tc>
      </w:tr>
      <w:tr w:rsidR="00503D87" w:rsidRPr="00D056AF" w14:paraId="76094DDB" w14:textId="77777777" w:rsidTr="430D1F9B">
        <w:trPr>
          <w:trHeight w:val="275"/>
        </w:trPr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D8C8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Türkç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72D80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Anıl TOSUN</w:t>
            </w:r>
          </w:p>
        </w:tc>
      </w:tr>
      <w:tr w:rsidR="00503D87" w:rsidRPr="00D056AF" w14:paraId="6DA16552" w14:textId="77777777" w:rsidTr="430D1F9B">
        <w:trPr>
          <w:trHeight w:val="275"/>
        </w:trPr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B9E7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Fizyoterapi ve Rehabilitasyon </w:t>
            </w:r>
            <w:r>
              <w:rPr>
                <w:sz w:val="24"/>
                <w:szCs w:val="24"/>
              </w:rPr>
              <w:t xml:space="preserve">Bölümü </w:t>
            </w:r>
            <w:r w:rsidRPr="00D056AF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4A9C3" w14:textId="77777777" w:rsidR="00503D87" w:rsidRPr="00D056AF" w:rsidRDefault="00503D87" w:rsidP="00503D8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Zeynep İrem BULUT</w:t>
            </w:r>
          </w:p>
        </w:tc>
      </w:tr>
      <w:tr w:rsidR="003E28AE" w:rsidRPr="00D056AF" w14:paraId="1B093DD3" w14:textId="77777777" w:rsidTr="430D1F9B">
        <w:trPr>
          <w:trHeight w:val="275"/>
        </w:trPr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4526" w14:textId="19859F6C" w:rsidR="003E28AE" w:rsidRPr="00D056AF" w:rsidRDefault="003E28AE" w:rsidP="003E2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mşirelik Bölümü 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1990C" w14:textId="5CF43669" w:rsidR="003E28AE" w:rsidRPr="00D056AF" w:rsidRDefault="003E28AE" w:rsidP="003E2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Hasibe KADIOĞLU</w:t>
            </w:r>
          </w:p>
        </w:tc>
      </w:tr>
      <w:tr w:rsidR="003E28AE" w:rsidRPr="00D056AF" w14:paraId="4438A031" w14:textId="77777777" w:rsidTr="430D1F9B">
        <w:trPr>
          <w:trHeight w:val="275"/>
        </w:trPr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DF91" w14:textId="50BA59B5" w:rsidR="003E28AE" w:rsidRPr="00D056AF" w:rsidRDefault="003E28AE" w:rsidP="003E28AE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Türkç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5A35A" w14:textId="1810562A" w:rsidR="003E28AE" w:rsidRPr="00D056AF" w:rsidRDefault="003E28AE" w:rsidP="003E28AE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Yağmur ŞANCI</w:t>
            </w:r>
          </w:p>
        </w:tc>
      </w:tr>
      <w:tr w:rsidR="003E28AE" w:rsidRPr="00D056AF" w14:paraId="230009C4" w14:textId="77777777" w:rsidTr="430D1F9B">
        <w:trPr>
          <w:trHeight w:val="275"/>
        </w:trPr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523D" w14:textId="77777777" w:rsidR="003E28AE" w:rsidRPr="00D056AF" w:rsidRDefault="003E28AE" w:rsidP="003E28AE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İngilizce</w:t>
            </w:r>
          </w:p>
        </w:tc>
        <w:tc>
          <w:tcPr>
            <w:tcW w:w="5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DD137" w14:textId="30A13077" w:rsidR="003E28AE" w:rsidRPr="00D056AF" w:rsidRDefault="1CA7E825" w:rsidP="003E28AE">
            <w:pPr>
              <w:rPr>
                <w:sz w:val="24"/>
                <w:szCs w:val="24"/>
              </w:rPr>
            </w:pPr>
            <w:r w:rsidRPr="430D1F9B">
              <w:rPr>
                <w:sz w:val="24"/>
                <w:szCs w:val="24"/>
              </w:rPr>
              <w:t xml:space="preserve">Dr. Öğr. Üyesi </w:t>
            </w:r>
            <w:r w:rsidR="59545DA9" w:rsidRPr="430D1F9B">
              <w:rPr>
                <w:sz w:val="24"/>
                <w:szCs w:val="24"/>
              </w:rPr>
              <w:t>Vildan ÇAKAR</w:t>
            </w:r>
          </w:p>
        </w:tc>
      </w:tr>
      <w:bookmarkEnd w:id="1"/>
    </w:tbl>
    <w:p w14:paraId="129A3CB3" w14:textId="77777777" w:rsidR="00CE0CD7" w:rsidRPr="00D056AF" w:rsidRDefault="00CE0CD7" w:rsidP="00A036E3">
      <w:pPr>
        <w:tabs>
          <w:tab w:val="left" w:pos="3370"/>
        </w:tabs>
        <w:rPr>
          <w:sz w:val="24"/>
          <w:szCs w:val="24"/>
        </w:rPr>
      </w:pP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812"/>
      </w:tblGrid>
      <w:tr w:rsidR="000E1DC7" w:rsidRPr="00D056AF" w14:paraId="1F75CBF2" w14:textId="4D37A84F" w:rsidTr="6C931184">
        <w:trPr>
          <w:trHeight w:val="275"/>
        </w:trPr>
        <w:tc>
          <w:tcPr>
            <w:tcW w:w="10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9BB8" w14:textId="1588C183" w:rsidR="000E1DC7" w:rsidRPr="00D056AF" w:rsidRDefault="000E1DC7" w:rsidP="003F5D1A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t>LABORATUVAR VB. FAALİYET ALANLARI KOORDİNATÖRLÜĞÜ</w:t>
            </w:r>
          </w:p>
        </w:tc>
      </w:tr>
      <w:tr w:rsidR="00A54DF3" w:rsidRPr="00D056AF" w14:paraId="1F079A05" w14:textId="2B3C8B98" w:rsidTr="6C931184">
        <w:trPr>
          <w:trHeight w:val="275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DE8C" w14:textId="426F7C9F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akülte Laboratuvar vb. Faaliyet Alanları Koordinatör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(Başkan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40A07" w14:textId="26C6120E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Sezen SEVDİN </w:t>
            </w:r>
          </w:p>
        </w:tc>
      </w:tr>
      <w:tr w:rsidR="00A54DF3" w:rsidRPr="00D056AF" w14:paraId="31526DDB" w14:textId="17C19725" w:rsidTr="6C931184">
        <w:trPr>
          <w:trHeight w:val="275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F0B7" w14:textId="63A3CCDA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Beslenme ve Diyetetik Bölümü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02FCB" w14:textId="77172B21" w:rsidR="00A54DF3" w:rsidRPr="00D056AF" w:rsidRDefault="00486474" w:rsidP="00A5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Nagihan ŞEN</w:t>
            </w:r>
          </w:p>
        </w:tc>
      </w:tr>
      <w:tr w:rsidR="00A54DF3" w:rsidRPr="00D056AF" w14:paraId="609130B9" w14:textId="65C67847" w:rsidTr="6C931184">
        <w:trPr>
          <w:trHeight w:val="275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B7E9" w14:textId="1A52FF05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il ve Konuşma Terapisi Bölümü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12D9D" w14:textId="5C643F94" w:rsidR="00A54DF3" w:rsidRPr="00D056AF" w:rsidRDefault="00486474" w:rsidP="00A54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Zehra YILMAZ EKSEN</w:t>
            </w:r>
          </w:p>
        </w:tc>
      </w:tr>
      <w:tr w:rsidR="00A54DF3" w:rsidRPr="00D056AF" w14:paraId="4C16A114" w14:textId="6A3F9023" w:rsidTr="6C931184">
        <w:trPr>
          <w:trHeight w:val="275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74C6" w14:textId="23CA06C5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belik Bölümü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98015" w14:textId="5F8BC9C2" w:rsidR="00A54DF3" w:rsidRPr="00D056AF" w:rsidRDefault="0E11FD7F" w:rsidP="6C931184">
            <w:pPr>
              <w:rPr>
                <w:sz w:val="24"/>
                <w:szCs w:val="24"/>
              </w:rPr>
            </w:pPr>
            <w:r w:rsidRPr="6C931184">
              <w:rPr>
                <w:sz w:val="24"/>
                <w:szCs w:val="24"/>
              </w:rPr>
              <w:t>Arş. Gör Şule Nur ARSLAN</w:t>
            </w:r>
          </w:p>
        </w:tc>
      </w:tr>
      <w:tr w:rsidR="00A54DF3" w:rsidRPr="00D056AF" w14:paraId="320B1CEE" w14:textId="6D0378A6" w:rsidTr="6C931184">
        <w:trPr>
          <w:trHeight w:val="275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4E3B" w14:textId="79A28EC0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rgoterapi Bölümü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5C09" w14:textId="56DA4324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Mine SEYYAH</w:t>
            </w:r>
          </w:p>
        </w:tc>
      </w:tr>
      <w:tr w:rsidR="00A54DF3" w:rsidRPr="00D056AF" w14:paraId="6DEB9AB7" w14:textId="422F961E" w:rsidTr="6C931184">
        <w:trPr>
          <w:trHeight w:val="275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7B3D" w14:textId="1EE3161E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</w:t>
            </w:r>
            <w:r>
              <w:rPr>
                <w:sz w:val="24"/>
                <w:szCs w:val="24"/>
              </w:rPr>
              <w:t xml:space="preserve"> Türkçe Programı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ED65D" w14:textId="0E4E99BE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Özge KÖSEOĞLU</w:t>
            </w:r>
          </w:p>
        </w:tc>
      </w:tr>
      <w:tr w:rsidR="00A54DF3" w:rsidRPr="00D056AF" w14:paraId="0D38EADF" w14:textId="069282FC" w:rsidTr="6C931184">
        <w:trPr>
          <w:trHeight w:val="275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74B4" w14:textId="5338F78A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Fizyoterapi ve Rehabilitasyon </w:t>
            </w:r>
            <w:r>
              <w:rPr>
                <w:sz w:val="24"/>
                <w:szCs w:val="24"/>
              </w:rPr>
              <w:t xml:space="preserve">Bölümü </w:t>
            </w:r>
            <w:r w:rsidRPr="00D056AF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79ED1" w14:textId="786CC372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Berkay Zülfikar KIZILIRMAK</w:t>
            </w:r>
          </w:p>
        </w:tc>
      </w:tr>
      <w:tr w:rsidR="00A54DF3" w:rsidRPr="00D056AF" w14:paraId="415272BB" w14:textId="48548447" w:rsidTr="6C931184">
        <w:trPr>
          <w:trHeight w:val="275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189" w14:textId="22FA340A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</w:t>
            </w:r>
            <w:r>
              <w:rPr>
                <w:sz w:val="24"/>
                <w:szCs w:val="24"/>
              </w:rPr>
              <w:t xml:space="preserve"> Türkçe Programı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7527" w14:textId="4698478D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Arş. Gör. İpek </w:t>
            </w:r>
            <w:r w:rsidR="00DE46A2">
              <w:rPr>
                <w:sz w:val="24"/>
                <w:szCs w:val="24"/>
              </w:rPr>
              <w:t>SÖYLEYEN</w:t>
            </w:r>
          </w:p>
        </w:tc>
      </w:tr>
      <w:tr w:rsidR="00A54DF3" w:rsidRPr="00D056AF" w14:paraId="332C7FCD" w14:textId="1B923F73" w:rsidTr="6C931184">
        <w:trPr>
          <w:trHeight w:val="275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5158" w14:textId="09963153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Hemşirelik </w:t>
            </w:r>
            <w:r>
              <w:rPr>
                <w:sz w:val="24"/>
                <w:szCs w:val="24"/>
              </w:rPr>
              <w:t xml:space="preserve">Bölümü </w:t>
            </w:r>
            <w:r w:rsidRPr="00D056AF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8D001" w14:textId="57FE7E59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Arş. Gör. </w:t>
            </w:r>
            <w:r w:rsidR="00486474">
              <w:rPr>
                <w:sz w:val="24"/>
                <w:szCs w:val="24"/>
              </w:rPr>
              <w:t>Tahir ORUÇ</w:t>
            </w:r>
          </w:p>
        </w:tc>
      </w:tr>
      <w:tr w:rsidR="00A54DF3" w:rsidRPr="00D056AF" w14:paraId="3F3FDDFA" w14:textId="05709D2B" w:rsidTr="6C931184">
        <w:trPr>
          <w:trHeight w:val="275"/>
        </w:trPr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4B48" w14:textId="279A9644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Laboratuvar Sorumlusu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A3630" w14:textId="79B92872" w:rsidR="00A54DF3" w:rsidRPr="00D056AF" w:rsidRDefault="00A54DF3" w:rsidP="00A54DF3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ycan ERBİL</w:t>
            </w:r>
          </w:p>
        </w:tc>
      </w:tr>
    </w:tbl>
    <w:p w14:paraId="19B2727E" w14:textId="4B52B3E8" w:rsidR="00A036E3" w:rsidRPr="00D056AF" w:rsidRDefault="00A036E3" w:rsidP="00A036E3">
      <w:pPr>
        <w:tabs>
          <w:tab w:val="left" w:pos="3370"/>
        </w:tabs>
        <w:rPr>
          <w:sz w:val="24"/>
          <w:szCs w:val="24"/>
        </w:rPr>
      </w:pP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2"/>
        <w:gridCol w:w="6071"/>
      </w:tblGrid>
      <w:tr w:rsidR="000E1DC7" w:rsidRPr="00D056AF" w14:paraId="719AFBA9" w14:textId="3043E95F" w:rsidTr="70DA43A1">
        <w:trPr>
          <w:trHeight w:val="275"/>
        </w:trPr>
        <w:tc>
          <w:tcPr>
            <w:tcW w:w="10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A027" w14:textId="31B50A18" w:rsidR="000E1DC7" w:rsidRPr="00D056AF" w:rsidRDefault="000E1DC7" w:rsidP="003F5D1A">
            <w:pPr>
              <w:jc w:val="center"/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ab/>
            </w:r>
            <w:r w:rsidRPr="00D056AF">
              <w:rPr>
                <w:b/>
                <w:bCs/>
                <w:sz w:val="24"/>
                <w:szCs w:val="24"/>
              </w:rPr>
              <w:t>AKTS KOORDİNATÖRLÜĞÜ</w:t>
            </w:r>
          </w:p>
        </w:tc>
      </w:tr>
      <w:tr w:rsidR="00577BA1" w:rsidRPr="00D056AF" w14:paraId="71EE0320" w14:textId="5478CC50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EEFC" w14:textId="719DE5BE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akülte AKTS Koordinatörlüğ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(Başkan)</w:t>
            </w: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2F23A" w14:textId="17861DBD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Melek ERSOY CİNGİ </w:t>
            </w:r>
          </w:p>
        </w:tc>
      </w:tr>
      <w:tr w:rsidR="00577BA1" w:rsidRPr="00D056AF" w14:paraId="61E4D867" w14:textId="58537AC1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1A67" w14:textId="41885771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Beslenme ve Diyetetik Bölümü</w:t>
            </w: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9163B" w14:textId="1D0D70AE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</w:t>
            </w:r>
            <w:r w:rsidR="00FB04A0">
              <w:rPr>
                <w:sz w:val="24"/>
                <w:szCs w:val="24"/>
              </w:rPr>
              <w:t>Nadide Gizem TARAKÇI FİLİZ</w:t>
            </w:r>
          </w:p>
        </w:tc>
      </w:tr>
      <w:tr w:rsidR="00577BA1" w:rsidRPr="00D056AF" w14:paraId="644C52C3" w14:textId="2CF6A04A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352A" w14:textId="63E42B6C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il ve Konuşma Terapisi Bölümü</w:t>
            </w: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FFBF8" w14:textId="3261778C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oç. Dr. Şaziye SEÇKİN YILMAZ</w:t>
            </w:r>
          </w:p>
        </w:tc>
      </w:tr>
      <w:tr w:rsidR="00577BA1" w:rsidRPr="00D056AF" w14:paraId="7B20EDC5" w14:textId="3F221EB4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73B7" w14:textId="3FCA598B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belik Bölümü</w:t>
            </w: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0AF6B" w14:textId="6F24DACC" w:rsidR="00577BA1" w:rsidRPr="00D056AF" w:rsidRDefault="00FB04A0" w:rsidP="005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Ayşe Gül BURSA</w:t>
            </w:r>
          </w:p>
        </w:tc>
      </w:tr>
      <w:tr w:rsidR="00577BA1" w:rsidRPr="00D056AF" w14:paraId="765388B4" w14:textId="04564F0D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685D" w14:textId="54888564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rgoterapi Bölümü</w:t>
            </w: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35B85" w14:textId="564675DD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</w:t>
            </w:r>
            <w:r w:rsidR="00FB04A0">
              <w:rPr>
                <w:sz w:val="24"/>
                <w:szCs w:val="24"/>
              </w:rPr>
              <w:t>Mustafa Ferit AKKURT</w:t>
            </w:r>
          </w:p>
        </w:tc>
      </w:tr>
      <w:tr w:rsidR="00577BA1" w:rsidRPr="00D056AF" w14:paraId="37AABF40" w14:textId="2D7AE731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AB8A" w14:textId="7B32C455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</w:t>
            </w:r>
            <w:r>
              <w:rPr>
                <w:sz w:val="24"/>
                <w:szCs w:val="24"/>
              </w:rPr>
              <w:t xml:space="preserve"> Türkçe Programı</w:t>
            </w: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40F9A" w14:textId="2D9C715D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Anıl TOSUN</w:t>
            </w:r>
          </w:p>
        </w:tc>
      </w:tr>
      <w:tr w:rsidR="00577BA1" w:rsidRPr="00D056AF" w14:paraId="54838C3F" w14:textId="39D767C1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DDD9" w14:textId="3566B734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Fizyoterapi ve Rehabilitasyon </w:t>
            </w:r>
            <w:r>
              <w:rPr>
                <w:sz w:val="24"/>
                <w:szCs w:val="24"/>
              </w:rPr>
              <w:t xml:space="preserve">Bölümü </w:t>
            </w:r>
            <w:r w:rsidRPr="00D056AF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424AB" w14:textId="4504D699" w:rsidR="00577BA1" w:rsidRPr="00D056AF" w:rsidRDefault="00FB04A0" w:rsidP="005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</w:t>
            </w:r>
            <w:r w:rsidR="00577BA1" w:rsidRPr="00D05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şar ÖZTÜRK</w:t>
            </w:r>
          </w:p>
        </w:tc>
      </w:tr>
      <w:tr w:rsidR="00577BA1" w:rsidRPr="00D056AF" w14:paraId="250BF20D" w14:textId="74EF6785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5FD4" w14:textId="4D56BF64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</w:t>
            </w:r>
            <w:r>
              <w:rPr>
                <w:sz w:val="24"/>
                <w:szCs w:val="24"/>
              </w:rPr>
              <w:t xml:space="preserve"> Türkçe Programı</w:t>
            </w: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2A68D" w14:textId="2C1AFC8C" w:rsidR="00577BA1" w:rsidRPr="00D056AF" w:rsidRDefault="00577BA1" w:rsidP="70DA43A1">
            <w:pPr>
              <w:rPr>
                <w:sz w:val="24"/>
                <w:szCs w:val="24"/>
              </w:rPr>
            </w:pPr>
            <w:r w:rsidRPr="70DA43A1">
              <w:rPr>
                <w:sz w:val="24"/>
                <w:szCs w:val="24"/>
              </w:rPr>
              <w:t xml:space="preserve">Dr. Öğr. Üyesi </w:t>
            </w:r>
            <w:r w:rsidR="00FB04A0" w:rsidRPr="70DA43A1">
              <w:rPr>
                <w:sz w:val="24"/>
                <w:szCs w:val="24"/>
              </w:rPr>
              <w:t>Nermin EROĞLU</w:t>
            </w:r>
          </w:p>
          <w:p w14:paraId="1F634A63" w14:textId="515FC3DF" w:rsidR="00577BA1" w:rsidRPr="00D056AF" w:rsidRDefault="17EBAB87" w:rsidP="00577BA1">
            <w:pPr>
              <w:rPr>
                <w:sz w:val="24"/>
                <w:szCs w:val="24"/>
              </w:rPr>
            </w:pPr>
            <w:r w:rsidRPr="70DA43A1">
              <w:rPr>
                <w:sz w:val="24"/>
                <w:szCs w:val="24"/>
              </w:rPr>
              <w:t>Dr. Öğr. Üyesi Kadriye Nilay GENÇ</w:t>
            </w:r>
          </w:p>
        </w:tc>
      </w:tr>
      <w:tr w:rsidR="00577BA1" w:rsidRPr="00D056AF" w14:paraId="7D2E1B82" w14:textId="3F296F30" w:rsidTr="70DA43A1">
        <w:trPr>
          <w:trHeight w:val="43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EA95" w14:textId="5ADC5AC0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Hemşirelik </w:t>
            </w:r>
            <w:r>
              <w:rPr>
                <w:sz w:val="24"/>
                <w:szCs w:val="24"/>
              </w:rPr>
              <w:t xml:space="preserve">Bölümü </w:t>
            </w:r>
            <w:r w:rsidRPr="00D056AF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B5942" w14:textId="700DD6DB" w:rsidR="00577BA1" w:rsidRPr="00D056AF" w:rsidRDefault="00577BA1" w:rsidP="00577BA1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</w:t>
            </w:r>
            <w:r w:rsidR="00FB04A0">
              <w:rPr>
                <w:sz w:val="24"/>
                <w:szCs w:val="24"/>
              </w:rPr>
              <w:t>Merve KIYMAÇ</w:t>
            </w:r>
            <w:r w:rsidR="00361803">
              <w:rPr>
                <w:sz w:val="24"/>
                <w:szCs w:val="24"/>
              </w:rPr>
              <w:t xml:space="preserve"> SARI</w:t>
            </w:r>
          </w:p>
        </w:tc>
      </w:tr>
    </w:tbl>
    <w:p w14:paraId="17C73859" w14:textId="77777777" w:rsidR="00CE5B08" w:rsidRDefault="00CE5B08" w:rsidP="002A19A1">
      <w:pPr>
        <w:rPr>
          <w:sz w:val="24"/>
          <w:szCs w:val="24"/>
        </w:rPr>
      </w:pPr>
    </w:p>
    <w:p w14:paraId="106DA4D7" w14:textId="77777777" w:rsidR="00EA4036" w:rsidRDefault="00EA4036" w:rsidP="002A19A1">
      <w:pPr>
        <w:rPr>
          <w:sz w:val="24"/>
          <w:szCs w:val="24"/>
        </w:rPr>
      </w:pPr>
    </w:p>
    <w:p w14:paraId="5915ED96" w14:textId="77777777" w:rsidR="00EA4036" w:rsidRDefault="00EA4036" w:rsidP="002A19A1">
      <w:pPr>
        <w:rPr>
          <w:sz w:val="24"/>
          <w:szCs w:val="24"/>
        </w:rPr>
      </w:pPr>
    </w:p>
    <w:p w14:paraId="2A608A02" w14:textId="77777777" w:rsidR="00EA4036" w:rsidRPr="00D056AF" w:rsidRDefault="00EA4036" w:rsidP="002A19A1">
      <w:pPr>
        <w:rPr>
          <w:sz w:val="24"/>
          <w:szCs w:val="24"/>
        </w:rPr>
      </w:pPr>
    </w:p>
    <w:tbl>
      <w:tblPr>
        <w:tblW w:w="103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9"/>
        <w:gridCol w:w="5294"/>
      </w:tblGrid>
      <w:tr w:rsidR="005931AB" w:rsidRPr="00D056AF" w14:paraId="5847190B" w14:textId="39540CB9" w:rsidTr="70DA43A1">
        <w:trPr>
          <w:trHeight w:val="275"/>
        </w:trPr>
        <w:tc>
          <w:tcPr>
            <w:tcW w:w="10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E095" w14:textId="321957F7" w:rsidR="005931AB" w:rsidRPr="00D056AF" w:rsidRDefault="005931AB" w:rsidP="003F5D1A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t>DERGİ/YAYIN KOORDİNATÖRLÜĞÜ</w:t>
            </w:r>
          </w:p>
        </w:tc>
      </w:tr>
      <w:tr w:rsidR="005D32A6" w:rsidRPr="00D056AF" w14:paraId="1B55CAF0" w14:textId="004CA9FF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5489" w14:textId="5593798F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akülte Dergi/Yayın Koordinatörlüğü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4467" w14:textId="68A6E509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oç. Dr. Başar ÖZTÜRK (Başkan)</w:t>
            </w:r>
          </w:p>
        </w:tc>
      </w:tr>
      <w:tr w:rsidR="005D32A6" w:rsidRPr="00D056AF" w14:paraId="73B10F76" w14:textId="75A6CFB3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BF48" w14:textId="25D789CF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Beslenme ve Diyetetik Bölümü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D6D9F" w14:textId="05D79A97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Öykü ALTINOK</w:t>
            </w:r>
          </w:p>
          <w:p w14:paraId="1B7AFBA6" w14:textId="38D9D774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Arş. Gör. </w:t>
            </w:r>
            <w:r w:rsidR="006C7967">
              <w:rPr>
                <w:sz w:val="24"/>
                <w:szCs w:val="24"/>
              </w:rPr>
              <w:t>Nagihan ŞEN</w:t>
            </w:r>
          </w:p>
        </w:tc>
      </w:tr>
      <w:tr w:rsidR="005D32A6" w:rsidRPr="00D056AF" w14:paraId="12F8DD5E" w14:textId="5814D177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0BCF" w14:textId="5F8CB6C0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il ve Konuşma Terapisi Bölümü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AAFB" w14:textId="1FB35AFA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oç. Dr. Şaziye SEÇKİN YILMAZ</w:t>
            </w:r>
          </w:p>
        </w:tc>
      </w:tr>
      <w:tr w:rsidR="005D32A6" w:rsidRPr="00D056AF" w14:paraId="7F108FF8" w14:textId="7B103679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48BB5" w14:textId="5D77E4B1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belik Bölümü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6B140" w14:textId="3EB5D9E6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Emine Nur ÇALIMLI CELEP</w:t>
            </w:r>
          </w:p>
        </w:tc>
      </w:tr>
      <w:tr w:rsidR="005D32A6" w:rsidRPr="00D056AF" w14:paraId="28495F98" w14:textId="73CAB04D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620D" w14:textId="559FBD85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rgoterapi Bölümü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A61D3" w14:textId="0C551F3B" w:rsidR="005D32A6" w:rsidRPr="00D056AF" w:rsidRDefault="00593511" w:rsidP="005D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İrem CEYHAN</w:t>
            </w:r>
          </w:p>
        </w:tc>
      </w:tr>
      <w:tr w:rsidR="005D32A6" w:rsidRPr="00D056AF" w14:paraId="0DB3998F" w14:textId="71E7AC33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EC1A" w14:textId="03B62E22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</w:t>
            </w:r>
            <w:r>
              <w:rPr>
                <w:sz w:val="24"/>
                <w:szCs w:val="24"/>
              </w:rPr>
              <w:t xml:space="preserve"> Türkçe Programı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9640B" w14:textId="4C389383" w:rsidR="005D32A6" w:rsidRPr="00B9073B" w:rsidRDefault="005D32A6" w:rsidP="005D32A6">
            <w:pPr>
              <w:rPr>
                <w:sz w:val="24"/>
                <w:szCs w:val="24"/>
              </w:rPr>
            </w:pPr>
            <w:r w:rsidRPr="00B9073B">
              <w:rPr>
                <w:sz w:val="24"/>
                <w:szCs w:val="24"/>
              </w:rPr>
              <w:t xml:space="preserve">Dr. Öğr. Üyesi </w:t>
            </w:r>
            <w:r w:rsidR="009C4177" w:rsidRPr="00B9073B">
              <w:rPr>
                <w:sz w:val="24"/>
                <w:szCs w:val="24"/>
              </w:rPr>
              <w:t>Burcu AKKURT</w:t>
            </w:r>
          </w:p>
          <w:p w14:paraId="5FC6047B" w14:textId="5CEFE298" w:rsidR="005D32A6" w:rsidRPr="00B9073B" w:rsidRDefault="005D32A6" w:rsidP="005D32A6">
            <w:pPr>
              <w:rPr>
                <w:sz w:val="24"/>
                <w:szCs w:val="24"/>
              </w:rPr>
            </w:pPr>
            <w:r w:rsidRPr="00B9073B">
              <w:rPr>
                <w:sz w:val="24"/>
                <w:szCs w:val="24"/>
              </w:rPr>
              <w:t>Arş. Gör. Ali Furkan ŞANLI</w:t>
            </w:r>
          </w:p>
        </w:tc>
      </w:tr>
      <w:tr w:rsidR="005D32A6" w:rsidRPr="00D056AF" w14:paraId="7EDFA7D5" w14:textId="4AA6C883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39E4" w14:textId="50247AEE" w:rsidR="005D32A6" w:rsidRPr="00D056AF" w:rsidRDefault="005D32A6" w:rsidP="6C931184">
            <w:pPr>
              <w:rPr>
                <w:sz w:val="24"/>
                <w:szCs w:val="24"/>
                <w:u w:val="single"/>
              </w:rPr>
            </w:pPr>
            <w:r w:rsidRPr="6C931184">
              <w:rPr>
                <w:sz w:val="24"/>
                <w:szCs w:val="24"/>
                <w:u w:val="single"/>
              </w:rPr>
              <w:t>Fizyoterapi ve Rehabilitasyon Bölümü İngilizce Programı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CDAEC" w14:textId="7547C058" w:rsidR="00224271" w:rsidRDefault="00224271" w:rsidP="6C931184">
            <w:pPr>
              <w:rPr>
                <w:sz w:val="24"/>
                <w:szCs w:val="24"/>
                <w:u w:val="single"/>
              </w:rPr>
            </w:pPr>
            <w:r w:rsidRPr="6C931184">
              <w:rPr>
                <w:sz w:val="24"/>
                <w:szCs w:val="24"/>
                <w:u w:val="single"/>
              </w:rPr>
              <w:t>Dr. Öğr. Üyesi Baha NACİ</w:t>
            </w:r>
          </w:p>
          <w:p w14:paraId="7B671DA8" w14:textId="241C559B" w:rsidR="005D32A6" w:rsidRPr="00D056AF" w:rsidRDefault="005D32A6" w:rsidP="6C931184">
            <w:pPr>
              <w:rPr>
                <w:sz w:val="24"/>
                <w:szCs w:val="24"/>
                <w:u w:val="single"/>
              </w:rPr>
            </w:pPr>
            <w:r w:rsidRPr="6C931184">
              <w:rPr>
                <w:sz w:val="24"/>
                <w:szCs w:val="24"/>
                <w:u w:val="single"/>
              </w:rPr>
              <w:t xml:space="preserve">Arş. Gör. </w:t>
            </w:r>
            <w:r w:rsidR="006C7967" w:rsidRPr="6C931184">
              <w:rPr>
                <w:sz w:val="24"/>
                <w:szCs w:val="24"/>
                <w:u w:val="single"/>
              </w:rPr>
              <w:t>Berkay Zülfikar KIZILIRMAK</w:t>
            </w:r>
          </w:p>
        </w:tc>
      </w:tr>
      <w:tr w:rsidR="005D32A6" w:rsidRPr="00D056AF" w14:paraId="1497E3AF" w14:textId="3DE9AE97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2128" w14:textId="10119921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</w:t>
            </w:r>
            <w:r>
              <w:rPr>
                <w:sz w:val="24"/>
                <w:szCs w:val="24"/>
              </w:rPr>
              <w:t xml:space="preserve"> Türkçe Programı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B90D4" w14:textId="77777777" w:rsidR="005D32A6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Nermin EROĞLU</w:t>
            </w:r>
          </w:p>
          <w:p w14:paraId="575432D3" w14:textId="77777777" w:rsidR="00B10109" w:rsidRDefault="00B10109" w:rsidP="005D3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Naile AKINCI</w:t>
            </w:r>
          </w:p>
          <w:p w14:paraId="2FE2CFF4" w14:textId="4E4648BC" w:rsidR="00B10109" w:rsidRPr="00D056AF" w:rsidRDefault="35BE97A8" w:rsidP="70DA43A1">
            <w:pPr>
              <w:rPr>
                <w:sz w:val="24"/>
                <w:szCs w:val="24"/>
              </w:rPr>
            </w:pPr>
            <w:r w:rsidRPr="70DA43A1">
              <w:rPr>
                <w:sz w:val="24"/>
                <w:szCs w:val="24"/>
              </w:rPr>
              <w:t>Dr. Öğr. Üyesi Kadriye Nilay GENÇ</w:t>
            </w:r>
          </w:p>
          <w:p w14:paraId="3FB66D71" w14:textId="68C111B9" w:rsidR="00B10109" w:rsidRPr="00D056AF" w:rsidRDefault="5D0B705A" w:rsidP="70DA43A1">
            <w:pPr>
              <w:rPr>
                <w:sz w:val="24"/>
                <w:szCs w:val="24"/>
              </w:rPr>
            </w:pPr>
            <w:r w:rsidRPr="70DA43A1">
              <w:rPr>
                <w:sz w:val="24"/>
                <w:szCs w:val="24"/>
              </w:rPr>
              <w:t>Arş. Gör. Öznur BALKAN</w:t>
            </w:r>
          </w:p>
          <w:p w14:paraId="48DBBABC" w14:textId="3ED01262" w:rsidR="00B10109" w:rsidRPr="00D056AF" w:rsidRDefault="5D0B705A" w:rsidP="005D32A6">
            <w:pPr>
              <w:rPr>
                <w:sz w:val="24"/>
                <w:szCs w:val="24"/>
              </w:rPr>
            </w:pPr>
            <w:r w:rsidRPr="70DA43A1">
              <w:rPr>
                <w:sz w:val="24"/>
                <w:szCs w:val="24"/>
              </w:rPr>
              <w:t>Arş. Gör. İpek SÖYLEYEN</w:t>
            </w:r>
          </w:p>
        </w:tc>
      </w:tr>
      <w:tr w:rsidR="005D32A6" w:rsidRPr="00D056AF" w14:paraId="7FA048F6" w14:textId="30979D02" w:rsidTr="70DA43A1">
        <w:trPr>
          <w:trHeight w:val="2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F852" w14:textId="5501D3EA" w:rsidR="005D32A6" w:rsidRPr="00D056AF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Hemşirelik </w:t>
            </w:r>
            <w:r>
              <w:rPr>
                <w:sz w:val="24"/>
                <w:szCs w:val="24"/>
              </w:rPr>
              <w:t xml:space="preserve">Bölümü </w:t>
            </w:r>
            <w:r w:rsidRPr="00D056AF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746E0" w14:textId="77777777" w:rsidR="005D32A6" w:rsidRDefault="005D32A6" w:rsidP="005D32A6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Merve KIYMAÇ SARI</w:t>
            </w:r>
          </w:p>
          <w:p w14:paraId="436F1FFB" w14:textId="636377A9" w:rsidR="005D32A6" w:rsidRPr="00D056AF" w:rsidRDefault="005D32A6" w:rsidP="005D32A6">
            <w:pPr>
              <w:rPr>
                <w:sz w:val="24"/>
                <w:szCs w:val="24"/>
              </w:rPr>
            </w:pPr>
            <w:r w:rsidRPr="00E014C3">
              <w:rPr>
                <w:sz w:val="24"/>
                <w:szCs w:val="24"/>
              </w:rPr>
              <w:t xml:space="preserve">Arş. Gör. </w:t>
            </w:r>
            <w:r w:rsidR="00E014C3">
              <w:rPr>
                <w:sz w:val="24"/>
                <w:szCs w:val="24"/>
              </w:rPr>
              <w:t>Ruhat TİLKİ</w:t>
            </w:r>
          </w:p>
        </w:tc>
      </w:tr>
    </w:tbl>
    <w:p w14:paraId="7D376105" w14:textId="77777777" w:rsidR="000F0549" w:rsidRPr="00D056AF" w:rsidRDefault="000F0549" w:rsidP="000F0549">
      <w:pPr>
        <w:rPr>
          <w:sz w:val="24"/>
          <w:szCs w:val="24"/>
        </w:rPr>
      </w:pPr>
    </w:p>
    <w:tbl>
      <w:tblPr>
        <w:tblW w:w="103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5395"/>
      </w:tblGrid>
      <w:tr w:rsidR="00CD64CC" w:rsidRPr="00D056AF" w14:paraId="4D0E3683" w14:textId="77777777" w:rsidTr="39D2F960">
        <w:trPr>
          <w:trHeight w:val="276"/>
        </w:trPr>
        <w:tc>
          <w:tcPr>
            <w:tcW w:w="10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776B" w14:textId="75F3CE77" w:rsidR="00CD64CC" w:rsidRPr="00D056AF" w:rsidRDefault="00CD64CC" w:rsidP="003F5D1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213149992"/>
            <w:r w:rsidRPr="39D2F960">
              <w:rPr>
                <w:b/>
                <w:bCs/>
                <w:sz w:val="24"/>
                <w:szCs w:val="24"/>
              </w:rPr>
              <w:t>İNTİBAK VE MUAFİYET KOMİSYONU</w:t>
            </w:r>
          </w:p>
        </w:tc>
      </w:tr>
      <w:tr w:rsidR="0029470F" w:rsidRPr="00D056AF" w14:paraId="00AE15EC" w14:textId="77777777" w:rsidTr="39D2F960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7145" w14:textId="70797BE7" w:rsidR="0029470F" w:rsidRPr="002A358C" w:rsidRDefault="5B33C257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Fakülte İntibak ve Muafiyet Komisyon Başkanı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1E10" w14:textId="641C9788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 xml:space="preserve">Dr. Öğr. Üyesi </w:t>
            </w:r>
            <w:r w:rsidR="00224271" w:rsidRPr="39D2F960">
              <w:rPr>
                <w:sz w:val="24"/>
                <w:szCs w:val="24"/>
              </w:rPr>
              <w:t>Selen AYDÖNER BEKTAŞ</w:t>
            </w:r>
          </w:p>
        </w:tc>
      </w:tr>
      <w:tr w:rsidR="0029470F" w:rsidRPr="00D056AF" w14:paraId="45BA4225" w14:textId="77777777" w:rsidTr="39D2F960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416B" w14:textId="147E22E2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Beslenme ve Diyetetik Bölümü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34C9" w14:textId="77777777" w:rsidR="0029470F" w:rsidRPr="002A358C" w:rsidRDefault="0029470F" w:rsidP="430D1F9B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r. Öğr. Üyesi Nadide Gizem TARAKÇI FİLİZ</w:t>
            </w:r>
          </w:p>
          <w:p w14:paraId="394A09E4" w14:textId="05D81101" w:rsidR="0029470F" w:rsidRPr="002A358C" w:rsidRDefault="1E0E4637" w:rsidP="430D1F9B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r. Öğr. Üyesi Sezen SEVDİN</w:t>
            </w:r>
          </w:p>
          <w:p w14:paraId="152BA088" w14:textId="3D084782" w:rsidR="0029470F" w:rsidRPr="002A358C" w:rsidRDefault="1E0E4637" w:rsidP="430D1F9B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r. Öğr. Üyesi Öykü ALTINOK</w:t>
            </w:r>
          </w:p>
        </w:tc>
      </w:tr>
      <w:tr w:rsidR="0029470F" w:rsidRPr="00D056AF" w14:paraId="222A47E8" w14:textId="77777777" w:rsidTr="39D2F960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5CE3" w14:textId="7CC40FBF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il ve Konuşma Terapisi Bölümü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0BB2" w14:textId="77777777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oç. Dr. Şaziye SEÇKİN YILMAZ</w:t>
            </w:r>
          </w:p>
          <w:p w14:paraId="2B6022F8" w14:textId="22937357" w:rsidR="0029470F" w:rsidRPr="002A358C" w:rsidRDefault="0029470F" w:rsidP="39D2F960">
            <w:pPr>
              <w:rPr>
                <w:sz w:val="24"/>
                <w:szCs w:val="24"/>
              </w:rPr>
            </w:pPr>
          </w:p>
        </w:tc>
      </w:tr>
      <w:tr w:rsidR="0029470F" w:rsidRPr="00D056AF" w14:paraId="7D9198D8" w14:textId="77777777" w:rsidTr="39D2F960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ADA7" w14:textId="0E128ED8" w:rsidR="0029470F" w:rsidRPr="002A358C" w:rsidRDefault="0029470F" w:rsidP="6C931184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Ebelik Bölümü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7E1" w14:textId="42AE267B" w:rsidR="1C516BA8" w:rsidRDefault="1C516BA8" w:rsidP="6C931184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r. Öğr. Üyesi Ayşe Gül BURSA</w:t>
            </w:r>
          </w:p>
          <w:p w14:paraId="23BEED98" w14:textId="4A153E64" w:rsidR="0029470F" w:rsidRPr="002A358C" w:rsidRDefault="0029470F" w:rsidP="6C931184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 xml:space="preserve">Dr. Öğr. Üyesi </w:t>
            </w:r>
            <w:r w:rsidR="00224271" w:rsidRPr="39D2F960">
              <w:rPr>
                <w:sz w:val="24"/>
                <w:szCs w:val="24"/>
              </w:rPr>
              <w:t>Rüveyda ÖLMEZ YALAZI</w:t>
            </w:r>
          </w:p>
          <w:p w14:paraId="115ED156" w14:textId="54E2CE37" w:rsidR="0029470F" w:rsidRPr="002A358C" w:rsidRDefault="799A7ECA" w:rsidP="6C931184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Öğr. Gör. Melek KILIÇ</w:t>
            </w:r>
          </w:p>
        </w:tc>
      </w:tr>
      <w:tr w:rsidR="0029470F" w:rsidRPr="00D056AF" w14:paraId="4BA4E760" w14:textId="77777777" w:rsidTr="39D2F960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970B" w14:textId="5BABEA06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Ergoterapi Bölümü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AA5E" w14:textId="2C23B86D" w:rsidR="0029470F" w:rsidRPr="002A358C" w:rsidRDefault="127C6197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 xml:space="preserve">Dr. Öğr. Üyesi </w:t>
            </w:r>
            <w:r w:rsidR="15C94268" w:rsidRPr="39D2F960">
              <w:rPr>
                <w:sz w:val="24"/>
                <w:szCs w:val="24"/>
              </w:rPr>
              <w:t>Mustafa Ferit AKKURT</w:t>
            </w:r>
          </w:p>
          <w:p w14:paraId="332C7583" w14:textId="7A5B3C70" w:rsidR="0029470F" w:rsidRPr="002A358C" w:rsidRDefault="73A330E0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r. Öğr. Üyesi Sümeyye AKÇAY</w:t>
            </w:r>
          </w:p>
        </w:tc>
      </w:tr>
      <w:tr w:rsidR="0029470F" w:rsidRPr="00D056AF" w14:paraId="4D8210C5" w14:textId="77777777" w:rsidTr="39D2F960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1DFA" w14:textId="7A119464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Fizyoterapi ve Rehabilitasyon Bölümü Türkçe Programı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A48" w14:textId="10656858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 xml:space="preserve">Dr. Öğr. Üyesi </w:t>
            </w:r>
            <w:r w:rsidR="00C74B4E" w:rsidRPr="39D2F960">
              <w:rPr>
                <w:sz w:val="24"/>
                <w:szCs w:val="24"/>
              </w:rPr>
              <w:t>Burcu AKKURT</w:t>
            </w:r>
          </w:p>
          <w:p w14:paraId="7983B9F6" w14:textId="716706E9" w:rsidR="0029470F" w:rsidRPr="002A358C" w:rsidRDefault="0029470F" w:rsidP="39D2F960">
            <w:pPr>
              <w:rPr>
                <w:sz w:val="24"/>
                <w:szCs w:val="24"/>
              </w:rPr>
            </w:pPr>
          </w:p>
        </w:tc>
      </w:tr>
      <w:tr w:rsidR="0029470F" w:rsidRPr="00D056AF" w14:paraId="313F5E94" w14:textId="77777777" w:rsidTr="39D2F960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90FF" w14:textId="5B126426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Fizyoterapi ve Rehabilitasyon Bölümü İngilizce Programı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F647" w14:textId="4B6E3FB0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r. Öğr. Üyesi Baha NACİ</w:t>
            </w:r>
          </w:p>
          <w:p w14:paraId="0C0D71F8" w14:textId="79DD359C" w:rsidR="20966EB8" w:rsidRDefault="20966EB8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r. Öğr. Üyesi Zeynep İrem BULUT</w:t>
            </w:r>
          </w:p>
          <w:p w14:paraId="0D0C705D" w14:textId="18810644" w:rsidR="0029470F" w:rsidRPr="002A358C" w:rsidRDefault="0029470F" w:rsidP="39D2F960">
            <w:pPr>
              <w:rPr>
                <w:sz w:val="24"/>
                <w:szCs w:val="24"/>
              </w:rPr>
            </w:pPr>
          </w:p>
        </w:tc>
      </w:tr>
      <w:tr w:rsidR="0029470F" w:rsidRPr="00D056AF" w14:paraId="0B6BE41A" w14:textId="77777777" w:rsidTr="39D2F960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AF9E" w14:textId="66DBFFAA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Hemşirelik Bölümü Türkçe Programı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9C40" w14:textId="0015A535" w:rsidR="256392D0" w:rsidRDefault="256392D0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r. Öğr. Üyesi Nermin EROĞLU</w:t>
            </w:r>
          </w:p>
          <w:p w14:paraId="0AA9C72D" w14:textId="77777777" w:rsidR="0029470F" w:rsidRPr="002A358C" w:rsidRDefault="0C9391D6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r. Öğr. Üyesi Yağmur ŞANCI</w:t>
            </w:r>
          </w:p>
          <w:p w14:paraId="4CEDFC63" w14:textId="7D7F3C27" w:rsidR="43B9C0C5" w:rsidRDefault="43B9C0C5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Arş. Gör. Öznur BALKAN</w:t>
            </w:r>
          </w:p>
          <w:p w14:paraId="4F03044D" w14:textId="2061261F" w:rsidR="0D6BECF7" w:rsidRDefault="0D6BECF7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Arş. Gör. Betül ÇETİNER</w:t>
            </w:r>
          </w:p>
          <w:p w14:paraId="459BF752" w14:textId="28DA2EA7" w:rsidR="004F5F5A" w:rsidRPr="002A358C" w:rsidRDefault="004F5F5A" w:rsidP="39D2F960">
            <w:pPr>
              <w:rPr>
                <w:sz w:val="24"/>
                <w:szCs w:val="24"/>
              </w:rPr>
            </w:pPr>
          </w:p>
        </w:tc>
      </w:tr>
      <w:tr w:rsidR="0029470F" w:rsidRPr="00D056AF" w14:paraId="33DEE8A1" w14:textId="77777777" w:rsidTr="39D2F960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74A1" w14:textId="1D1A1B4D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Hemşirelik Bölümü İngilizce Programı</w:t>
            </w:r>
          </w:p>
        </w:tc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FB19" w14:textId="360EBE57" w:rsidR="0029470F" w:rsidRPr="002A358C" w:rsidRDefault="0C1FD498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r. Öğr. Üyesi Merve KIYMAÇ SARI</w:t>
            </w:r>
          </w:p>
          <w:p w14:paraId="656E43AB" w14:textId="35F082FC" w:rsidR="0029470F" w:rsidRPr="002A358C" w:rsidRDefault="0C1FD498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t>Dr. Öğr. Üyesi Negarin AKBARİ</w:t>
            </w:r>
          </w:p>
          <w:p w14:paraId="3047218D" w14:textId="771B8E1C" w:rsidR="0029470F" w:rsidRPr="002A358C" w:rsidRDefault="0029470F" w:rsidP="39D2F960">
            <w:pPr>
              <w:rPr>
                <w:sz w:val="24"/>
                <w:szCs w:val="24"/>
              </w:rPr>
            </w:pPr>
            <w:r w:rsidRPr="39D2F960">
              <w:rPr>
                <w:sz w:val="24"/>
                <w:szCs w:val="24"/>
              </w:rPr>
              <w:lastRenderedPageBreak/>
              <w:t xml:space="preserve">Dr. Öğr. Üyesi </w:t>
            </w:r>
            <w:r w:rsidR="00224271" w:rsidRPr="39D2F960">
              <w:rPr>
                <w:sz w:val="24"/>
                <w:szCs w:val="24"/>
              </w:rPr>
              <w:t>Burcu CAN RAVERA</w:t>
            </w:r>
          </w:p>
        </w:tc>
      </w:tr>
      <w:bookmarkEnd w:id="2"/>
    </w:tbl>
    <w:p w14:paraId="0D04FF66" w14:textId="77777777" w:rsidR="00AA1DD7" w:rsidRPr="00D056AF" w:rsidRDefault="00AA1DD7" w:rsidP="00CB1B51">
      <w:pPr>
        <w:rPr>
          <w:sz w:val="24"/>
          <w:szCs w:val="24"/>
        </w:rPr>
      </w:pPr>
    </w:p>
    <w:tbl>
      <w:tblPr>
        <w:tblW w:w="102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8"/>
        <w:gridCol w:w="5343"/>
      </w:tblGrid>
      <w:tr w:rsidR="00283489" w:rsidRPr="00D056AF" w14:paraId="47C1593F" w14:textId="77777777" w:rsidTr="417F8A18">
        <w:trPr>
          <w:trHeight w:val="278"/>
        </w:trPr>
        <w:tc>
          <w:tcPr>
            <w:tcW w:w="10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4D32" w14:textId="2544B434" w:rsidR="00283489" w:rsidRPr="00D056AF" w:rsidRDefault="00283489" w:rsidP="003F5D1A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t>STAJ/MESLEKİ UYGULAMA KOMİSYONU</w:t>
            </w:r>
          </w:p>
        </w:tc>
      </w:tr>
      <w:tr w:rsidR="00C203E0" w:rsidRPr="00D056AF" w14:paraId="1A5E8AD1" w14:textId="77777777" w:rsidTr="417F8A18">
        <w:trPr>
          <w:trHeight w:val="278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5F55" w14:textId="3E9D7F11" w:rsidR="00C203E0" w:rsidRPr="00D056AF" w:rsidRDefault="00570C89" w:rsidP="00C203E0">
            <w:pPr>
              <w:rPr>
                <w:sz w:val="24"/>
                <w:szCs w:val="24"/>
              </w:rPr>
            </w:pPr>
            <w:bookmarkStart w:id="3" w:name="_Hlk197509258"/>
            <w:r>
              <w:rPr>
                <w:sz w:val="24"/>
                <w:szCs w:val="24"/>
              </w:rPr>
              <w:t>Hemşirelik Bölümü İngilizce Programı</w:t>
            </w:r>
            <w:r w:rsidRPr="00D056AF">
              <w:rPr>
                <w:sz w:val="24"/>
                <w:szCs w:val="24"/>
              </w:rPr>
              <w:t xml:space="preserve"> </w:t>
            </w:r>
            <w:r w:rsidR="00C203E0" w:rsidRPr="00D056AF">
              <w:rPr>
                <w:sz w:val="24"/>
                <w:szCs w:val="24"/>
              </w:rPr>
              <w:t>(Başkan)</w:t>
            </w:r>
          </w:p>
          <w:p w14:paraId="43060A4D" w14:textId="74A6AB49" w:rsidR="00570C89" w:rsidRPr="00D056AF" w:rsidRDefault="00570C89" w:rsidP="00C2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şirelik Bölümü İngilizce Programı</w:t>
            </w:r>
            <w:r w:rsidRPr="00D056AF">
              <w:rPr>
                <w:sz w:val="24"/>
                <w:szCs w:val="24"/>
              </w:rPr>
              <w:t xml:space="preserve"> </w:t>
            </w:r>
            <w:r w:rsidR="00C203E0" w:rsidRPr="00D056AF">
              <w:rPr>
                <w:sz w:val="24"/>
                <w:szCs w:val="24"/>
              </w:rPr>
              <w:t>(Bşk. Yrd.)</w:t>
            </w:r>
          </w:p>
        </w:tc>
        <w:tc>
          <w:tcPr>
            <w:tcW w:w="5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69CD" w14:textId="46774F64" w:rsidR="00C203E0" w:rsidRPr="00D056AF" w:rsidRDefault="00C203E0" w:rsidP="00C203E0">
            <w:pPr>
              <w:rPr>
                <w:sz w:val="24"/>
                <w:szCs w:val="24"/>
              </w:rPr>
            </w:pPr>
            <w:r w:rsidRPr="00570C89">
              <w:rPr>
                <w:sz w:val="24"/>
                <w:szCs w:val="24"/>
              </w:rPr>
              <w:t xml:space="preserve">Dr. Öğr. Üyesi </w:t>
            </w:r>
            <w:r w:rsidR="00570C89">
              <w:rPr>
                <w:sz w:val="24"/>
                <w:szCs w:val="24"/>
              </w:rPr>
              <w:t>Burcu CAN RAVERA</w:t>
            </w:r>
          </w:p>
          <w:p w14:paraId="327CAE3F" w14:textId="77777777" w:rsidR="00222034" w:rsidRDefault="00222034" w:rsidP="00C203E0">
            <w:pPr>
              <w:rPr>
                <w:sz w:val="24"/>
                <w:szCs w:val="24"/>
              </w:rPr>
            </w:pPr>
          </w:p>
          <w:p w14:paraId="7215DDB8" w14:textId="2BD200FD" w:rsidR="00C203E0" w:rsidRDefault="00570C89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Ruhat TİLKİ</w:t>
            </w:r>
          </w:p>
          <w:p w14:paraId="59C5F540" w14:textId="06B6BF35" w:rsidR="00570C89" w:rsidRPr="00D056AF" w:rsidRDefault="00570C89" w:rsidP="00C203E0">
            <w:pPr>
              <w:rPr>
                <w:sz w:val="24"/>
                <w:szCs w:val="24"/>
              </w:rPr>
            </w:pPr>
          </w:p>
        </w:tc>
      </w:tr>
      <w:tr w:rsidR="00C203E0" w:rsidRPr="00D056AF" w14:paraId="6D2078D0" w14:textId="77777777" w:rsidTr="417F8A18">
        <w:trPr>
          <w:trHeight w:val="278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96E2" w14:textId="39924DD6" w:rsidR="00C203E0" w:rsidRPr="00D056AF" w:rsidRDefault="00C203E0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Beslenme ve Diyetetik Bölümü</w:t>
            </w:r>
          </w:p>
        </w:tc>
        <w:tc>
          <w:tcPr>
            <w:tcW w:w="5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A408" w14:textId="7AF058CD" w:rsidR="00C203E0" w:rsidRDefault="00C203E0" w:rsidP="00C203E0">
            <w:pPr>
              <w:rPr>
                <w:sz w:val="24"/>
                <w:szCs w:val="24"/>
              </w:rPr>
            </w:pPr>
            <w:r w:rsidRPr="00570C89">
              <w:rPr>
                <w:sz w:val="24"/>
                <w:szCs w:val="24"/>
              </w:rPr>
              <w:t xml:space="preserve">Dr. Öğr. Üyesi </w:t>
            </w:r>
            <w:r w:rsidR="00570C89">
              <w:rPr>
                <w:sz w:val="24"/>
                <w:szCs w:val="24"/>
              </w:rPr>
              <w:t>Nadide Gizem TARAKÇI FİLİZ</w:t>
            </w:r>
          </w:p>
          <w:p w14:paraId="4202CF31" w14:textId="22F9F16C" w:rsidR="00570C89" w:rsidRPr="00D056AF" w:rsidRDefault="00570C89" w:rsidP="00C2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Nagihan ŞEN</w:t>
            </w:r>
          </w:p>
          <w:p w14:paraId="3C6E4381" w14:textId="30A44EB2" w:rsidR="00C203E0" w:rsidRPr="00D056AF" w:rsidRDefault="00C203E0" w:rsidP="00C203E0">
            <w:pPr>
              <w:rPr>
                <w:sz w:val="24"/>
                <w:szCs w:val="24"/>
              </w:rPr>
            </w:pPr>
          </w:p>
        </w:tc>
      </w:tr>
      <w:tr w:rsidR="00C203E0" w:rsidRPr="00D056AF" w14:paraId="4C6054FB" w14:textId="77777777" w:rsidTr="417F8A18">
        <w:trPr>
          <w:trHeight w:val="278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B24F" w14:textId="4CD4D368" w:rsidR="00C203E0" w:rsidRPr="00D056AF" w:rsidRDefault="00C203E0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il ve Konuşma Terapisi Bölümü</w:t>
            </w:r>
          </w:p>
        </w:tc>
        <w:tc>
          <w:tcPr>
            <w:tcW w:w="5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2D75" w14:textId="6F9E3B82" w:rsidR="00C203E0" w:rsidRPr="00D056AF" w:rsidRDefault="00570C89" w:rsidP="00C2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Seda ESERSİN</w:t>
            </w:r>
          </w:p>
          <w:p w14:paraId="35104629" w14:textId="0AE69AE7" w:rsidR="00C203E0" w:rsidRPr="00D056AF" w:rsidRDefault="00C203E0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Dilara BAŞER</w:t>
            </w:r>
          </w:p>
        </w:tc>
      </w:tr>
      <w:tr w:rsidR="00503D87" w:rsidRPr="00D056AF" w14:paraId="3DDB7950" w14:textId="77777777" w:rsidTr="417F8A18">
        <w:trPr>
          <w:trHeight w:val="278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AE9A" w14:textId="23CE12EE" w:rsidR="00503D87" w:rsidRPr="00D056AF" w:rsidRDefault="00503D87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rgoterapi Bölümü</w:t>
            </w:r>
          </w:p>
        </w:tc>
        <w:tc>
          <w:tcPr>
            <w:tcW w:w="5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98511" w14:textId="2F0F0A98" w:rsidR="00365385" w:rsidRDefault="7FB74C91" w:rsidP="00C203E0">
            <w:pPr>
              <w:rPr>
                <w:sz w:val="24"/>
                <w:szCs w:val="24"/>
              </w:rPr>
            </w:pPr>
            <w:r w:rsidRPr="7E520864">
              <w:rPr>
                <w:sz w:val="24"/>
                <w:szCs w:val="24"/>
              </w:rPr>
              <w:t>Dr. Öğr.</w:t>
            </w:r>
            <w:r w:rsidR="645F56BA" w:rsidRPr="7E520864">
              <w:rPr>
                <w:sz w:val="24"/>
                <w:szCs w:val="24"/>
              </w:rPr>
              <w:t xml:space="preserve"> Üyesi</w:t>
            </w:r>
            <w:r w:rsidRPr="7E520864">
              <w:rPr>
                <w:sz w:val="24"/>
                <w:szCs w:val="24"/>
              </w:rPr>
              <w:t xml:space="preserve"> Üyesi Sümeyye AKÇAY</w:t>
            </w:r>
          </w:p>
          <w:p w14:paraId="53389C92" w14:textId="4337C9E0" w:rsidR="00503D87" w:rsidRPr="00D056AF" w:rsidRDefault="5226F823" w:rsidP="7E520864">
            <w:pPr>
              <w:rPr>
                <w:sz w:val="24"/>
                <w:szCs w:val="24"/>
              </w:rPr>
            </w:pPr>
            <w:r w:rsidRPr="417F8A18">
              <w:rPr>
                <w:sz w:val="24"/>
                <w:szCs w:val="24"/>
              </w:rPr>
              <w:t>Dr. Öğr. Üyesi</w:t>
            </w:r>
            <w:r w:rsidR="3AB2E4AA" w:rsidRPr="417F8A18">
              <w:rPr>
                <w:sz w:val="24"/>
                <w:szCs w:val="24"/>
              </w:rPr>
              <w:t xml:space="preserve"> </w:t>
            </w:r>
            <w:r w:rsidR="5FED9D1F" w:rsidRPr="417F8A18">
              <w:rPr>
                <w:sz w:val="24"/>
                <w:szCs w:val="24"/>
              </w:rPr>
              <w:t xml:space="preserve">Selen </w:t>
            </w:r>
            <w:r w:rsidR="3AB2E4AA" w:rsidRPr="417F8A18">
              <w:rPr>
                <w:sz w:val="24"/>
                <w:szCs w:val="24"/>
              </w:rPr>
              <w:t>AYDÖNER BEKTAŞ</w:t>
            </w:r>
          </w:p>
        </w:tc>
      </w:tr>
      <w:tr w:rsidR="00C203E0" w:rsidRPr="00D056AF" w14:paraId="0CA4C845" w14:textId="77777777" w:rsidTr="417F8A18">
        <w:trPr>
          <w:trHeight w:val="278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6749" w14:textId="76FB3F78" w:rsidR="00C203E0" w:rsidRPr="00D056AF" w:rsidRDefault="00C203E0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</w:t>
            </w:r>
            <w:r>
              <w:rPr>
                <w:sz w:val="24"/>
                <w:szCs w:val="24"/>
              </w:rPr>
              <w:t xml:space="preserve"> Türkçe Programı</w:t>
            </w:r>
          </w:p>
        </w:tc>
        <w:tc>
          <w:tcPr>
            <w:tcW w:w="5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FC85" w14:textId="77777777" w:rsidR="00C203E0" w:rsidRPr="00D056AF" w:rsidRDefault="00C203E0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Duygu AKTAR REYHANİOĞLU</w:t>
            </w:r>
          </w:p>
          <w:p w14:paraId="01AE093B" w14:textId="7D0762C3" w:rsidR="00C203E0" w:rsidRPr="00D056AF" w:rsidRDefault="00C203E0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Burcu AKKURT</w:t>
            </w:r>
          </w:p>
        </w:tc>
      </w:tr>
      <w:tr w:rsidR="00C203E0" w:rsidRPr="00D056AF" w14:paraId="18BB8677" w14:textId="77777777" w:rsidTr="417F8A18">
        <w:trPr>
          <w:trHeight w:val="278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B5F6" w14:textId="75AD29ED" w:rsidR="00C203E0" w:rsidRPr="00D056AF" w:rsidRDefault="00C203E0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Fizyoterapi ve Rehabilitasyon </w:t>
            </w:r>
            <w:r>
              <w:rPr>
                <w:sz w:val="24"/>
                <w:szCs w:val="24"/>
              </w:rPr>
              <w:t xml:space="preserve">Bölümü </w:t>
            </w:r>
            <w:r w:rsidRPr="00D056AF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AFD" w14:textId="77777777" w:rsidR="00C203E0" w:rsidRPr="00D056AF" w:rsidRDefault="345E392A" w:rsidP="00C203E0">
            <w:pPr>
              <w:rPr>
                <w:sz w:val="24"/>
                <w:szCs w:val="24"/>
              </w:rPr>
            </w:pPr>
            <w:r w:rsidRPr="6C931184">
              <w:rPr>
                <w:sz w:val="24"/>
                <w:szCs w:val="24"/>
              </w:rPr>
              <w:t>Dr. Öğr. Üyesi Zeynep İrem BULUT</w:t>
            </w:r>
          </w:p>
          <w:p w14:paraId="22EB560E" w14:textId="401CC5E0" w:rsidR="11CDE2D5" w:rsidRDefault="11CDE2D5" w:rsidP="6C931184">
            <w:pPr>
              <w:rPr>
                <w:sz w:val="24"/>
                <w:szCs w:val="24"/>
              </w:rPr>
            </w:pPr>
            <w:r w:rsidRPr="6C931184">
              <w:rPr>
                <w:sz w:val="24"/>
                <w:szCs w:val="24"/>
              </w:rPr>
              <w:t>Araş. Gör. Berkay Zülfikar KIZILIRMAK</w:t>
            </w:r>
          </w:p>
          <w:p w14:paraId="53E87ACA" w14:textId="6CA5219F" w:rsidR="00C4046A" w:rsidRPr="00D056AF" w:rsidRDefault="00C4046A" w:rsidP="00C203E0">
            <w:pPr>
              <w:rPr>
                <w:sz w:val="24"/>
                <w:szCs w:val="24"/>
              </w:rPr>
            </w:pPr>
          </w:p>
        </w:tc>
      </w:tr>
      <w:tr w:rsidR="00C203E0" w:rsidRPr="00D056AF" w14:paraId="70513650" w14:textId="77777777" w:rsidTr="417F8A18">
        <w:trPr>
          <w:trHeight w:val="278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3B91" w14:textId="6F56466F" w:rsidR="00C203E0" w:rsidRPr="00D056AF" w:rsidRDefault="00C203E0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</w:t>
            </w:r>
            <w:r>
              <w:rPr>
                <w:sz w:val="24"/>
                <w:szCs w:val="24"/>
              </w:rPr>
              <w:t xml:space="preserve"> Türkçe Programı</w:t>
            </w:r>
          </w:p>
        </w:tc>
        <w:tc>
          <w:tcPr>
            <w:tcW w:w="5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3720" w14:textId="47E6CC9F" w:rsidR="00C4046A" w:rsidRPr="00D056AF" w:rsidRDefault="4990D321" w:rsidP="70DA43A1">
            <w:pPr>
              <w:rPr>
                <w:sz w:val="24"/>
                <w:szCs w:val="24"/>
              </w:rPr>
            </w:pPr>
            <w:r w:rsidRPr="70DA43A1">
              <w:rPr>
                <w:sz w:val="24"/>
                <w:szCs w:val="24"/>
              </w:rPr>
              <w:t xml:space="preserve">Arş. Gör. İpek </w:t>
            </w:r>
            <w:r w:rsidR="7A729696" w:rsidRPr="70DA43A1">
              <w:rPr>
                <w:sz w:val="24"/>
                <w:szCs w:val="24"/>
              </w:rPr>
              <w:t>SÖYLEYEN</w:t>
            </w:r>
          </w:p>
          <w:p w14:paraId="5E6C0037" w14:textId="4A44A999" w:rsidR="00C4046A" w:rsidRPr="00D056AF" w:rsidRDefault="693F2842" w:rsidP="00C203E0">
            <w:pPr>
              <w:rPr>
                <w:sz w:val="24"/>
                <w:szCs w:val="24"/>
              </w:rPr>
            </w:pPr>
            <w:r w:rsidRPr="70DA43A1">
              <w:rPr>
                <w:sz w:val="24"/>
                <w:szCs w:val="24"/>
              </w:rPr>
              <w:t xml:space="preserve">Arş. Gör. </w:t>
            </w:r>
            <w:r w:rsidR="19787366" w:rsidRPr="70DA43A1">
              <w:rPr>
                <w:sz w:val="24"/>
                <w:szCs w:val="24"/>
              </w:rPr>
              <w:t>Ebru İkbal GÜLENAY</w:t>
            </w:r>
          </w:p>
        </w:tc>
      </w:tr>
      <w:tr w:rsidR="00C203E0" w:rsidRPr="00D056AF" w14:paraId="7E5DF015" w14:textId="77777777" w:rsidTr="417F8A18">
        <w:trPr>
          <w:trHeight w:val="278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A456" w14:textId="00638A54" w:rsidR="00C203E0" w:rsidRPr="00D056AF" w:rsidRDefault="00570C89" w:rsidP="00C2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lik Bölümü</w:t>
            </w:r>
          </w:p>
        </w:tc>
        <w:tc>
          <w:tcPr>
            <w:tcW w:w="5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C4E" w14:textId="77777777" w:rsidR="00C203E0" w:rsidRDefault="00570C89" w:rsidP="00C2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Ebru SAĞIROĞLU</w:t>
            </w:r>
          </w:p>
          <w:p w14:paraId="1ACB252D" w14:textId="493E18CA" w:rsidR="00570C89" w:rsidRPr="00D056AF" w:rsidRDefault="00570C89" w:rsidP="00C20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Yasemin DİNÇEL</w:t>
            </w:r>
          </w:p>
        </w:tc>
      </w:tr>
      <w:tr w:rsidR="00C203E0" w:rsidRPr="00D056AF" w14:paraId="66D75E91" w14:textId="77777777" w:rsidTr="417F8A18">
        <w:trPr>
          <w:trHeight w:val="278"/>
        </w:trPr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7991" w14:textId="50C98AB0" w:rsidR="00C203E0" w:rsidRPr="00D056AF" w:rsidRDefault="00C203E0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akülte Sekreteri</w:t>
            </w:r>
          </w:p>
        </w:tc>
        <w:tc>
          <w:tcPr>
            <w:tcW w:w="5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7701" w14:textId="0F05C8B0" w:rsidR="00C203E0" w:rsidRPr="00D056AF" w:rsidRDefault="00C203E0" w:rsidP="00C203E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avvanur KOÇAK</w:t>
            </w:r>
          </w:p>
        </w:tc>
      </w:tr>
    </w:tbl>
    <w:tbl>
      <w:tblPr>
        <w:tblpPr w:leftFromText="141" w:rightFromText="141" w:vertAnchor="text" w:horzAnchor="margin" w:tblpY="565"/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5275"/>
      </w:tblGrid>
      <w:tr w:rsidR="00D643F6" w:rsidRPr="00D056AF" w14:paraId="6A387CCD" w14:textId="77777777" w:rsidTr="00850511">
        <w:trPr>
          <w:trHeight w:val="276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14:paraId="09C1C894" w14:textId="77777777" w:rsidR="00D643F6" w:rsidRPr="00D056AF" w:rsidRDefault="00D643F6" w:rsidP="00D643F6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t>STRATEJİK PLANLAMA KOMİSYONU</w:t>
            </w:r>
          </w:p>
        </w:tc>
      </w:tr>
      <w:tr w:rsidR="00BD7462" w:rsidRPr="00D056AF" w14:paraId="609F1588" w14:textId="77777777" w:rsidTr="00850511">
        <w:trPr>
          <w:trHeight w:val="27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A50F" w14:textId="3E9A83BD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ekan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2902" w14:textId="18E6DFB6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Prof. Dr. Muazzez GARİPAĞAOĞLU</w:t>
            </w:r>
          </w:p>
        </w:tc>
      </w:tr>
      <w:tr w:rsidR="00BD7462" w:rsidRPr="00D056AF" w14:paraId="057A6867" w14:textId="77777777" w:rsidTr="00850511">
        <w:trPr>
          <w:trHeight w:val="27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DA26" w14:textId="0B20C8A2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ekan Yardımcısı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B22E" w14:textId="6C2102E2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Melek ERSOY CİNGİ</w:t>
            </w:r>
          </w:p>
        </w:tc>
      </w:tr>
      <w:tr w:rsidR="00BD7462" w:rsidRPr="00D056AF" w14:paraId="54DDCDF3" w14:textId="77777777" w:rsidTr="00850511">
        <w:trPr>
          <w:trHeight w:val="27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FB27" w14:textId="1FDAC1BB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Beslenme ve Diyetetik Bölümü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E8CC" w14:textId="49789A07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Nadide Gizem TARAKÇI FİLİZ</w:t>
            </w:r>
          </w:p>
        </w:tc>
      </w:tr>
      <w:tr w:rsidR="00BD7462" w:rsidRPr="00D056AF" w14:paraId="60D14DB4" w14:textId="77777777" w:rsidTr="00850511">
        <w:trPr>
          <w:trHeight w:val="27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B612" w14:textId="06C1AA24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il ve Konuşma Terapisi Bölümü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C5BB" w14:textId="32B9D72F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oç. Dr. Şaziye SEÇKİN YILMAZ</w:t>
            </w:r>
          </w:p>
        </w:tc>
      </w:tr>
      <w:tr w:rsidR="00BD7462" w:rsidRPr="00D056AF" w14:paraId="0E0E8093" w14:textId="77777777" w:rsidTr="00850511">
        <w:trPr>
          <w:trHeight w:val="27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EA20" w14:textId="3C7C864A" w:rsidR="00BD7462" w:rsidRPr="00365385" w:rsidRDefault="00BD7462" w:rsidP="00BD7462">
            <w:pPr>
              <w:rPr>
                <w:sz w:val="24"/>
                <w:szCs w:val="24"/>
              </w:rPr>
            </w:pPr>
            <w:r w:rsidRPr="00365385">
              <w:rPr>
                <w:sz w:val="24"/>
                <w:szCs w:val="24"/>
              </w:rPr>
              <w:t>Ebelik Bölümü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181" w14:textId="273FFB0A" w:rsidR="00BD7462" w:rsidRPr="00365385" w:rsidRDefault="00BD7462" w:rsidP="00BD7462">
            <w:pPr>
              <w:rPr>
                <w:sz w:val="24"/>
                <w:szCs w:val="24"/>
              </w:rPr>
            </w:pPr>
            <w:r w:rsidRPr="00365385">
              <w:rPr>
                <w:sz w:val="24"/>
                <w:szCs w:val="24"/>
              </w:rPr>
              <w:t xml:space="preserve">Dr. Öğr. Üyesi </w:t>
            </w:r>
            <w:r w:rsidR="00365385" w:rsidRPr="00365385">
              <w:rPr>
                <w:sz w:val="24"/>
                <w:szCs w:val="24"/>
              </w:rPr>
              <w:t>Ayşe Gül BURSA</w:t>
            </w:r>
          </w:p>
        </w:tc>
      </w:tr>
      <w:tr w:rsidR="00BD7462" w:rsidRPr="00D056AF" w14:paraId="28D6A34C" w14:textId="77777777" w:rsidTr="00850511">
        <w:trPr>
          <w:trHeight w:val="27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51A8" w14:textId="63F4F5FE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rgoterapi Bölümü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7418" w14:textId="55372D91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Mustafa Ferit AKKURT</w:t>
            </w:r>
          </w:p>
        </w:tc>
      </w:tr>
      <w:tr w:rsidR="00BD7462" w:rsidRPr="00D056AF" w14:paraId="448826DD" w14:textId="77777777" w:rsidTr="00850511">
        <w:trPr>
          <w:trHeight w:val="27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67A3" w14:textId="2F35F305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Fizyoterapi ve Rehabilitasyon </w:t>
            </w:r>
            <w:r>
              <w:rPr>
                <w:sz w:val="24"/>
                <w:szCs w:val="24"/>
              </w:rPr>
              <w:t xml:space="preserve">Bölümü </w:t>
            </w:r>
            <w:r w:rsidRPr="00D056AF">
              <w:rPr>
                <w:sz w:val="24"/>
                <w:szCs w:val="24"/>
              </w:rPr>
              <w:t>Türkçe-İngilizce</w:t>
            </w:r>
            <w:r>
              <w:rPr>
                <w:sz w:val="24"/>
                <w:szCs w:val="24"/>
              </w:rPr>
              <w:t xml:space="preserve"> Programları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A791" w14:textId="40DC0245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oç. Dr. Başar ÖZTÜRK</w:t>
            </w:r>
          </w:p>
        </w:tc>
      </w:tr>
      <w:tr w:rsidR="00BD7462" w:rsidRPr="00D056AF" w14:paraId="6B2E8677" w14:textId="77777777" w:rsidTr="00850511">
        <w:trPr>
          <w:trHeight w:val="276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C72D" w14:textId="266FC021" w:rsidR="00BD7462" w:rsidRPr="00D056AF" w:rsidRDefault="00BD7462" w:rsidP="00BD7462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Hemşirelik </w:t>
            </w:r>
            <w:r>
              <w:rPr>
                <w:sz w:val="24"/>
                <w:szCs w:val="24"/>
              </w:rPr>
              <w:t xml:space="preserve">Bölümü </w:t>
            </w:r>
            <w:r w:rsidRPr="00D056AF">
              <w:rPr>
                <w:sz w:val="24"/>
                <w:szCs w:val="24"/>
              </w:rPr>
              <w:t xml:space="preserve">Türkçe-İngilizce </w:t>
            </w:r>
            <w:r>
              <w:rPr>
                <w:sz w:val="24"/>
                <w:szCs w:val="24"/>
              </w:rPr>
              <w:t>Programları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C97C" w14:textId="47DA7945" w:rsidR="00BD7462" w:rsidRPr="00D056AF" w:rsidRDefault="00365385" w:rsidP="00BD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Hasibe KADIOĞLU</w:t>
            </w:r>
          </w:p>
        </w:tc>
      </w:tr>
    </w:tbl>
    <w:tbl>
      <w:tblPr>
        <w:tblpPr w:leftFromText="141" w:rightFromText="141" w:vertAnchor="page" w:horzAnchor="margin" w:tblpY="2541"/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2"/>
        <w:gridCol w:w="5209"/>
      </w:tblGrid>
      <w:tr w:rsidR="00920A6C" w:rsidRPr="00D056AF" w14:paraId="78B809B6" w14:textId="77777777" w:rsidTr="70DA43A1">
        <w:trPr>
          <w:trHeight w:val="267"/>
        </w:trPr>
        <w:tc>
          <w:tcPr>
            <w:tcW w:w="10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3FAA" w14:textId="77777777" w:rsidR="00920A6C" w:rsidRPr="00D056AF" w:rsidRDefault="00920A6C" w:rsidP="00AA1DD7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lastRenderedPageBreak/>
              <w:t>KALİTE KOMİSYONU</w:t>
            </w:r>
          </w:p>
        </w:tc>
      </w:tr>
      <w:tr w:rsidR="003C342A" w:rsidRPr="00D056AF" w14:paraId="717E76DC" w14:textId="77777777" w:rsidTr="70DA43A1">
        <w:trPr>
          <w:trHeight w:val="399"/>
        </w:trPr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9FA3" w14:textId="19EDBE2B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(Türkçe) Bölümü Başkan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DF1E" w14:textId="3C73D144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Nermin EROĞLU</w:t>
            </w:r>
          </w:p>
        </w:tc>
      </w:tr>
      <w:tr w:rsidR="003C342A" w:rsidRPr="00D056AF" w14:paraId="7E8984AA" w14:textId="77777777" w:rsidTr="70DA43A1">
        <w:trPr>
          <w:trHeight w:val="406"/>
        </w:trPr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B9A2" w14:textId="6BA12DAF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Beslenme ve Diyetetik Bölümü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6174" w14:textId="61F744BE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</w:t>
            </w:r>
            <w:r w:rsidR="00CE3257">
              <w:rPr>
                <w:sz w:val="24"/>
                <w:szCs w:val="24"/>
              </w:rPr>
              <w:t>Öykü ALTINOK</w:t>
            </w:r>
          </w:p>
        </w:tc>
      </w:tr>
      <w:tr w:rsidR="003C342A" w:rsidRPr="00D056AF" w14:paraId="49B001D5" w14:textId="77777777" w:rsidTr="70DA43A1">
        <w:trPr>
          <w:trHeight w:val="267"/>
        </w:trPr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600B" w14:textId="59729E68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il ve Konuşma Terapisi Bölümü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7FED" w14:textId="77777777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Eyüp SEZER</w:t>
            </w:r>
          </w:p>
          <w:p w14:paraId="32C84FF4" w14:textId="186C6943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Dilara BAŞER</w:t>
            </w:r>
          </w:p>
        </w:tc>
      </w:tr>
      <w:tr w:rsidR="003C342A" w:rsidRPr="00D056AF" w14:paraId="0C027C59" w14:textId="77777777" w:rsidTr="70DA43A1">
        <w:trPr>
          <w:trHeight w:val="267"/>
        </w:trPr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DFCC" w14:textId="6A93CF8A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belik Bölümü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F1BB" w14:textId="0FB2338F" w:rsidR="003C342A" w:rsidRPr="00D056AF" w:rsidRDefault="69ACFC7B" w:rsidP="00AA1DD7">
            <w:pPr>
              <w:rPr>
                <w:sz w:val="24"/>
                <w:szCs w:val="24"/>
              </w:rPr>
            </w:pPr>
            <w:r w:rsidRPr="6C931184">
              <w:rPr>
                <w:sz w:val="24"/>
                <w:szCs w:val="24"/>
              </w:rPr>
              <w:t xml:space="preserve">Dr. Öğr. Üyesi </w:t>
            </w:r>
            <w:r w:rsidR="3488473C" w:rsidRPr="6C931184">
              <w:rPr>
                <w:sz w:val="24"/>
                <w:szCs w:val="24"/>
              </w:rPr>
              <w:t>Ebru SAĞIROĞLU</w:t>
            </w:r>
          </w:p>
          <w:p w14:paraId="2D074C2F" w14:textId="625C43DC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Öğr. Gör. Hayriye ERCAN</w:t>
            </w:r>
          </w:p>
        </w:tc>
      </w:tr>
      <w:tr w:rsidR="003C342A" w:rsidRPr="00D056AF" w14:paraId="769F73CC" w14:textId="77777777" w:rsidTr="70DA43A1">
        <w:trPr>
          <w:trHeight w:val="267"/>
        </w:trPr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0A91" w14:textId="34E51399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rgoterapi Bölümü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4038" w14:textId="77777777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Mustafa Ferit AKKURT</w:t>
            </w:r>
          </w:p>
          <w:p w14:paraId="16C74B46" w14:textId="20404A09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İrem CEYHAN</w:t>
            </w:r>
          </w:p>
        </w:tc>
      </w:tr>
      <w:tr w:rsidR="003C342A" w:rsidRPr="00D056AF" w14:paraId="04BD9614" w14:textId="77777777" w:rsidTr="70DA43A1">
        <w:trPr>
          <w:trHeight w:val="267"/>
        </w:trPr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347F" w14:textId="16FFBFA6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FCC1" w14:textId="77777777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</w:t>
            </w:r>
            <w:r>
              <w:rPr>
                <w:sz w:val="24"/>
                <w:szCs w:val="24"/>
              </w:rPr>
              <w:t>Zeynep İrem BULUT</w:t>
            </w:r>
          </w:p>
          <w:p w14:paraId="7E75B56A" w14:textId="1607CD72" w:rsidR="003C342A" w:rsidRPr="00D056AF" w:rsidRDefault="003C342A" w:rsidP="00AA1DD7">
            <w:pPr>
              <w:rPr>
                <w:sz w:val="24"/>
                <w:szCs w:val="24"/>
              </w:rPr>
            </w:pPr>
          </w:p>
        </w:tc>
      </w:tr>
      <w:tr w:rsidR="003C342A" w:rsidRPr="00D056AF" w14:paraId="22CF0325" w14:textId="77777777" w:rsidTr="70DA43A1">
        <w:trPr>
          <w:trHeight w:val="267"/>
        </w:trPr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2666" w14:textId="6A7353D6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</w:t>
            </w:r>
            <w:r>
              <w:rPr>
                <w:sz w:val="24"/>
                <w:szCs w:val="24"/>
              </w:rPr>
              <w:t xml:space="preserve"> Türkçe Programı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5D65" w14:textId="77777777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Anıl TOSUN</w:t>
            </w:r>
          </w:p>
          <w:p w14:paraId="5D550C8A" w14:textId="27D6B340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Ali Furkan ŞANLI</w:t>
            </w:r>
          </w:p>
        </w:tc>
      </w:tr>
      <w:tr w:rsidR="003C342A" w:rsidRPr="00D056AF" w14:paraId="61F6755B" w14:textId="77777777" w:rsidTr="70DA43A1">
        <w:trPr>
          <w:trHeight w:val="267"/>
        </w:trPr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72E6" w14:textId="4E544B55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63A1" w14:textId="77777777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Negarin AKBARİ</w:t>
            </w:r>
          </w:p>
          <w:p w14:paraId="148F8BE4" w14:textId="34CA1938" w:rsidR="003C342A" w:rsidRPr="00D056AF" w:rsidRDefault="003C342A" w:rsidP="00AA1DD7">
            <w:pPr>
              <w:rPr>
                <w:sz w:val="24"/>
                <w:szCs w:val="24"/>
              </w:rPr>
            </w:pPr>
            <w:r w:rsidRPr="00CE3257">
              <w:rPr>
                <w:sz w:val="24"/>
                <w:szCs w:val="24"/>
              </w:rPr>
              <w:t xml:space="preserve">Arş. Gör. </w:t>
            </w:r>
            <w:r w:rsidR="00CE3257">
              <w:rPr>
                <w:sz w:val="24"/>
                <w:szCs w:val="24"/>
              </w:rPr>
              <w:t>Tahir ORUÇ</w:t>
            </w:r>
          </w:p>
        </w:tc>
      </w:tr>
      <w:tr w:rsidR="003C342A" w:rsidRPr="00D056AF" w14:paraId="2A6EEAD4" w14:textId="77777777" w:rsidTr="70DA43A1">
        <w:trPr>
          <w:trHeight w:val="267"/>
        </w:trPr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2C06" w14:textId="6E8559B0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</w:t>
            </w:r>
            <w:r>
              <w:rPr>
                <w:sz w:val="24"/>
                <w:szCs w:val="24"/>
              </w:rPr>
              <w:t xml:space="preserve"> Türkçe Programı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5DB" w14:textId="77777777" w:rsidR="003C342A" w:rsidRPr="00D056AF" w:rsidRDefault="003C342A" w:rsidP="00AA1DD7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Naile AKINCI</w:t>
            </w:r>
          </w:p>
          <w:p w14:paraId="30249E33" w14:textId="4F60CCDE" w:rsidR="003C342A" w:rsidRPr="00D056AF" w:rsidRDefault="79CD3A1F" w:rsidP="70DA43A1">
            <w:pPr>
              <w:rPr>
                <w:sz w:val="24"/>
                <w:szCs w:val="24"/>
              </w:rPr>
            </w:pPr>
            <w:r w:rsidRPr="70DA43A1">
              <w:rPr>
                <w:sz w:val="24"/>
                <w:szCs w:val="24"/>
              </w:rPr>
              <w:t xml:space="preserve">Arş. Gör. </w:t>
            </w:r>
            <w:r w:rsidR="419BFA09" w:rsidRPr="70DA43A1">
              <w:rPr>
                <w:sz w:val="24"/>
                <w:szCs w:val="24"/>
              </w:rPr>
              <w:t>Betül ÇETİNER</w:t>
            </w:r>
          </w:p>
          <w:p w14:paraId="6ADC8F36" w14:textId="2D4E871E" w:rsidR="003C342A" w:rsidRPr="00D056AF" w:rsidRDefault="5B8357A7" w:rsidP="00AA1DD7">
            <w:pPr>
              <w:rPr>
                <w:sz w:val="24"/>
                <w:szCs w:val="24"/>
              </w:rPr>
            </w:pPr>
            <w:r w:rsidRPr="70DA43A1">
              <w:rPr>
                <w:sz w:val="24"/>
                <w:szCs w:val="24"/>
              </w:rPr>
              <w:t>Arş. Gör. Cansu NİRGİZ</w:t>
            </w:r>
          </w:p>
        </w:tc>
      </w:tr>
      <w:tr w:rsidR="003C342A" w:rsidRPr="00D056AF" w14:paraId="2D98BB46" w14:textId="77777777" w:rsidTr="70DA43A1">
        <w:trPr>
          <w:trHeight w:val="267"/>
        </w:trPr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832E" w14:textId="6678F294" w:rsidR="003C342A" w:rsidRPr="00D056AF" w:rsidRDefault="003C342A" w:rsidP="00AA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ülte Sekreteri</w:t>
            </w:r>
          </w:p>
        </w:tc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7671" w14:textId="20D2537A" w:rsidR="00D52919" w:rsidRPr="00D056AF" w:rsidRDefault="003C342A" w:rsidP="00AA1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vanur KOÇAK</w:t>
            </w:r>
          </w:p>
        </w:tc>
      </w:tr>
    </w:tbl>
    <w:p w14:paraId="518F0DD7" w14:textId="77777777" w:rsidR="00AA1DD7" w:rsidRDefault="00AA1DD7" w:rsidP="00920A6C">
      <w:pPr>
        <w:rPr>
          <w:sz w:val="24"/>
          <w:szCs w:val="24"/>
        </w:rPr>
      </w:pPr>
    </w:p>
    <w:p w14:paraId="1973149E" w14:textId="77777777" w:rsidR="00AA1DD7" w:rsidRDefault="00AA1DD7" w:rsidP="00920A6C">
      <w:pPr>
        <w:rPr>
          <w:sz w:val="24"/>
          <w:szCs w:val="24"/>
        </w:rPr>
      </w:pPr>
    </w:p>
    <w:tbl>
      <w:tblPr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31"/>
        <w:gridCol w:w="5244"/>
      </w:tblGrid>
      <w:tr w:rsidR="00503D87" w:rsidRPr="00D056AF" w14:paraId="6E028753" w14:textId="77777777" w:rsidTr="430D1F9B">
        <w:trPr>
          <w:trHeight w:val="276"/>
        </w:trPr>
        <w:tc>
          <w:tcPr>
            <w:tcW w:w="102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4CD0" w14:textId="77777777" w:rsidR="00503D87" w:rsidRPr="00D056AF" w:rsidRDefault="00503D87" w:rsidP="003F5D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0A6C" w:rsidRPr="00D056AF" w14:paraId="3B8BD535" w14:textId="77777777" w:rsidTr="430D1F9B">
        <w:trPr>
          <w:trHeight w:val="276"/>
        </w:trPr>
        <w:tc>
          <w:tcPr>
            <w:tcW w:w="102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6C26" w14:textId="77777777" w:rsidR="00920A6C" w:rsidRPr="00D056AF" w:rsidRDefault="00920A6C" w:rsidP="003F5D1A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t>AKREDİTASYON KOMİSYONU</w:t>
            </w:r>
          </w:p>
        </w:tc>
      </w:tr>
      <w:tr w:rsidR="00F143CB" w:rsidRPr="00D056AF" w14:paraId="3DF37D9D" w14:textId="77777777" w:rsidTr="430D1F9B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B502" w14:textId="076AB7D4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 (Başkan)</w:t>
            </w:r>
          </w:p>
        </w:tc>
        <w:tc>
          <w:tcPr>
            <w:tcW w:w="5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F67A" w14:textId="5C739102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Prof. Dr. Arzu ÖZDİNÇLER</w:t>
            </w:r>
          </w:p>
        </w:tc>
      </w:tr>
      <w:tr w:rsidR="00F143CB" w:rsidRPr="00D056AF" w14:paraId="65B71D81" w14:textId="77777777" w:rsidTr="430D1F9B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BAF7" w14:textId="11214AF3" w:rsidR="00F143CB" w:rsidRPr="00D056AF" w:rsidRDefault="00AF7CB2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Hemşirelik </w:t>
            </w:r>
            <w:r>
              <w:rPr>
                <w:sz w:val="24"/>
                <w:szCs w:val="24"/>
              </w:rPr>
              <w:t xml:space="preserve">Bölümü </w:t>
            </w:r>
            <w:r w:rsidRPr="00D056AF">
              <w:rPr>
                <w:sz w:val="24"/>
                <w:szCs w:val="24"/>
              </w:rPr>
              <w:t>Türkçe</w:t>
            </w:r>
            <w:r>
              <w:rPr>
                <w:sz w:val="24"/>
                <w:szCs w:val="24"/>
              </w:rPr>
              <w:t xml:space="preserve"> Programı</w:t>
            </w:r>
            <w:r w:rsidRPr="006454BB">
              <w:rPr>
                <w:sz w:val="24"/>
                <w:szCs w:val="24"/>
              </w:rPr>
              <w:t xml:space="preserve"> </w:t>
            </w:r>
            <w:r w:rsidR="00F143CB" w:rsidRPr="006454BB">
              <w:rPr>
                <w:sz w:val="24"/>
                <w:szCs w:val="24"/>
              </w:rPr>
              <w:t>(</w:t>
            </w:r>
            <w:proofErr w:type="spellStart"/>
            <w:r w:rsidR="00F143CB" w:rsidRPr="006454BB">
              <w:rPr>
                <w:sz w:val="24"/>
                <w:szCs w:val="24"/>
              </w:rPr>
              <w:t>Bşk.Yrd</w:t>
            </w:r>
            <w:proofErr w:type="spellEnd"/>
            <w:r w:rsidR="00F143CB" w:rsidRPr="006454BB">
              <w:rPr>
                <w:sz w:val="24"/>
                <w:szCs w:val="24"/>
              </w:rPr>
              <w:t>.)</w:t>
            </w:r>
          </w:p>
        </w:tc>
        <w:tc>
          <w:tcPr>
            <w:tcW w:w="5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61C9" w14:textId="49B04CA8" w:rsidR="00F143CB" w:rsidRPr="00D056AF" w:rsidRDefault="00AF7CB2" w:rsidP="00F143CB">
            <w:pPr>
              <w:rPr>
                <w:sz w:val="24"/>
                <w:szCs w:val="24"/>
              </w:rPr>
            </w:pPr>
            <w:r w:rsidRPr="000245DA">
              <w:rPr>
                <w:sz w:val="24"/>
                <w:szCs w:val="24"/>
              </w:rPr>
              <w:t>Dr. Öğr. Üyesi Melek ERSOY CİNGİ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143CB" w:rsidRPr="00D056AF" w14:paraId="794756FF" w14:textId="77777777" w:rsidTr="430D1F9B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D4A0" w14:textId="4F301B56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Hemşirelik </w:t>
            </w:r>
            <w:r>
              <w:rPr>
                <w:sz w:val="24"/>
                <w:szCs w:val="24"/>
              </w:rPr>
              <w:t xml:space="preserve">Bölümü </w:t>
            </w:r>
            <w:r w:rsidR="00AF7CB2">
              <w:rPr>
                <w:sz w:val="24"/>
                <w:szCs w:val="24"/>
              </w:rPr>
              <w:t>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D424" w14:textId="1539FF4F" w:rsidR="00F143CB" w:rsidRPr="00D056AF" w:rsidRDefault="7A362C6F" w:rsidP="00F143CB">
            <w:pPr>
              <w:rPr>
                <w:sz w:val="24"/>
                <w:szCs w:val="24"/>
              </w:rPr>
            </w:pPr>
            <w:r w:rsidRPr="430D1F9B">
              <w:rPr>
                <w:sz w:val="24"/>
                <w:szCs w:val="24"/>
              </w:rPr>
              <w:t xml:space="preserve">Dr. Öğr. </w:t>
            </w:r>
            <w:r w:rsidR="7E8957B0" w:rsidRPr="430D1F9B">
              <w:rPr>
                <w:sz w:val="24"/>
                <w:szCs w:val="24"/>
              </w:rPr>
              <w:t xml:space="preserve">Üyesi </w:t>
            </w:r>
            <w:r w:rsidR="55103592" w:rsidRPr="430D1F9B">
              <w:rPr>
                <w:sz w:val="24"/>
                <w:szCs w:val="24"/>
              </w:rPr>
              <w:t>Merve KIYMAÇ SARI</w:t>
            </w:r>
          </w:p>
        </w:tc>
      </w:tr>
      <w:tr w:rsidR="00F143CB" w:rsidRPr="00D056AF" w14:paraId="6EB7624A" w14:textId="77777777" w:rsidTr="430D1F9B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6075" w14:textId="393869D7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Beslenme ve Diyetetik Bölümü</w:t>
            </w:r>
          </w:p>
        </w:tc>
        <w:tc>
          <w:tcPr>
            <w:tcW w:w="5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5108" w14:textId="7BBE832E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Nadide Gizem TARAKÇI FİLİZ</w:t>
            </w:r>
          </w:p>
        </w:tc>
      </w:tr>
      <w:tr w:rsidR="00F143CB" w:rsidRPr="00D056AF" w14:paraId="1B01A4BD" w14:textId="77777777" w:rsidTr="430D1F9B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AE8B" w14:textId="154A4F10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il ve Konuşma Terapisi Bölümü</w:t>
            </w:r>
          </w:p>
        </w:tc>
        <w:tc>
          <w:tcPr>
            <w:tcW w:w="5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AF22" w14:textId="0E1F54E3" w:rsidR="00930BF7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oç. Dr. Şaziye SEÇKİN YILMAZ</w:t>
            </w:r>
          </w:p>
        </w:tc>
      </w:tr>
      <w:tr w:rsidR="00F143CB" w:rsidRPr="00D056AF" w14:paraId="0D2602ED" w14:textId="77777777" w:rsidTr="430D1F9B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A407" w14:textId="4EB4B2AC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belik Bölümü</w:t>
            </w:r>
          </w:p>
        </w:tc>
        <w:tc>
          <w:tcPr>
            <w:tcW w:w="5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7151" w14:textId="733D47F1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Ayşe Gül BURSA</w:t>
            </w:r>
          </w:p>
        </w:tc>
      </w:tr>
      <w:tr w:rsidR="00F143CB" w:rsidRPr="00D056AF" w14:paraId="32C5DB0F" w14:textId="77777777" w:rsidTr="430D1F9B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F10E" w14:textId="228CB0C5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rgoterapi Bölümü</w:t>
            </w:r>
          </w:p>
        </w:tc>
        <w:tc>
          <w:tcPr>
            <w:tcW w:w="5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46FC" w14:textId="779601F6" w:rsidR="00593511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Mustafa Ferit AKKURT</w:t>
            </w:r>
          </w:p>
        </w:tc>
      </w:tr>
      <w:tr w:rsidR="00F143CB" w:rsidRPr="00D056AF" w14:paraId="4443B9C0" w14:textId="77777777" w:rsidTr="430D1F9B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9A0D" w14:textId="1E8FD251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</w:t>
            </w:r>
            <w:r w:rsidR="00B9073B">
              <w:rPr>
                <w:sz w:val="24"/>
                <w:szCs w:val="24"/>
              </w:rPr>
              <w:t xml:space="preserve"> Bölümü Türkçe Programı</w:t>
            </w:r>
          </w:p>
        </w:tc>
        <w:tc>
          <w:tcPr>
            <w:tcW w:w="5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C921" w14:textId="0428039D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</w:t>
            </w:r>
            <w:r w:rsidR="002B6961">
              <w:rPr>
                <w:sz w:val="24"/>
                <w:szCs w:val="24"/>
              </w:rPr>
              <w:t>Nermin EROĞLU</w:t>
            </w:r>
          </w:p>
        </w:tc>
      </w:tr>
      <w:tr w:rsidR="00F143CB" w:rsidRPr="00D056AF" w14:paraId="31BCF27C" w14:textId="77777777" w:rsidTr="430D1F9B">
        <w:trPr>
          <w:trHeight w:val="276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38E4" w14:textId="3F17040B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Fizyoterapi ve Rehabilitasyon Bölümü 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50AE" w14:textId="29D0EF9B" w:rsidR="00F143CB" w:rsidRPr="00D056AF" w:rsidRDefault="00F143CB" w:rsidP="00F143CB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oç. Dr. Başar ÖZTÜRK</w:t>
            </w:r>
          </w:p>
        </w:tc>
      </w:tr>
      <w:tr w:rsidR="00D20066" w:rsidRPr="00D056AF" w14:paraId="4691DB0B" w14:textId="77777777" w:rsidTr="430D1F9B">
        <w:trPr>
          <w:trHeight w:val="272"/>
        </w:trPr>
        <w:tc>
          <w:tcPr>
            <w:tcW w:w="102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0829" w14:textId="77777777" w:rsidR="00D20066" w:rsidRPr="00D056AF" w:rsidRDefault="00D20066" w:rsidP="00F143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43CB" w:rsidRPr="00D056AF" w14:paraId="24079817" w14:textId="77777777" w:rsidTr="430D1F9B">
        <w:trPr>
          <w:trHeight w:val="272"/>
        </w:trPr>
        <w:tc>
          <w:tcPr>
            <w:tcW w:w="102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BE69" w14:textId="77777777" w:rsidR="00F143CB" w:rsidRPr="00D056AF" w:rsidRDefault="00F143CB" w:rsidP="00F143CB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t>EĞİTİM KOMİSYONU</w:t>
            </w:r>
          </w:p>
        </w:tc>
      </w:tr>
      <w:tr w:rsidR="00245BFA" w:rsidRPr="00D056AF" w14:paraId="3163DCFB" w14:textId="77777777" w:rsidTr="430D1F9B">
        <w:trPr>
          <w:trHeight w:val="364"/>
        </w:trPr>
        <w:tc>
          <w:tcPr>
            <w:tcW w:w="4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6AF1" w14:textId="247AFD26" w:rsidR="00245BFA" w:rsidRPr="00D056AF" w:rsidRDefault="00245BFA" w:rsidP="00245BFA">
            <w:pPr>
              <w:rPr>
                <w:sz w:val="24"/>
                <w:szCs w:val="24"/>
              </w:rPr>
            </w:pPr>
            <w:bookmarkStart w:id="4" w:name="_Hlk197509875"/>
            <w:r w:rsidRPr="00D056AF">
              <w:rPr>
                <w:sz w:val="24"/>
                <w:szCs w:val="24"/>
              </w:rPr>
              <w:t>Beslenme ve Diyetetik Bölümü</w:t>
            </w:r>
            <w:r>
              <w:rPr>
                <w:sz w:val="24"/>
                <w:szCs w:val="24"/>
              </w:rPr>
              <w:t xml:space="preserve"> </w:t>
            </w:r>
            <w:r w:rsidRPr="00D056AF">
              <w:rPr>
                <w:sz w:val="24"/>
                <w:szCs w:val="24"/>
              </w:rPr>
              <w:t>(Başkan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8F6C" w14:textId="7730B3D4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Sezen SEVDİN </w:t>
            </w:r>
          </w:p>
        </w:tc>
      </w:tr>
      <w:tr w:rsidR="00245BFA" w:rsidRPr="00D056AF" w14:paraId="3902FBD3" w14:textId="77777777" w:rsidTr="430D1F9B">
        <w:trPr>
          <w:trHeight w:val="272"/>
        </w:trPr>
        <w:tc>
          <w:tcPr>
            <w:tcW w:w="4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4C3E" w14:textId="6356ECB6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Beslenme ve Diyetetik Bölümü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D62B" w14:textId="1DA592BB" w:rsidR="00245BFA" w:rsidRPr="00D056AF" w:rsidRDefault="002B6961" w:rsidP="0024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Öykü ALTINOK</w:t>
            </w:r>
          </w:p>
        </w:tc>
      </w:tr>
      <w:tr w:rsidR="00245BFA" w:rsidRPr="00D056AF" w14:paraId="4EA19600" w14:textId="77777777" w:rsidTr="430D1F9B">
        <w:trPr>
          <w:trHeight w:val="285"/>
        </w:trPr>
        <w:tc>
          <w:tcPr>
            <w:tcW w:w="4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9D14" w14:textId="2DC2ED34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il ve Konuşma Terapisi Bölümü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D06C" w14:textId="35E07355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oç. Dr. Şaziye SEÇKİN YILMAZ</w:t>
            </w:r>
          </w:p>
        </w:tc>
      </w:tr>
      <w:tr w:rsidR="00245BFA" w:rsidRPr="00D056AF" w14:paraId="265C38A9" w14:textId="77777777" w:rsidTr="430D1F9B">
        <w:trPr>
          <w:trHeight w:val="258"/>
        </w:trPr>
        <w:tc>
          <w:tcPr>
            <w:tcW w:w="4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4E1" w14:textId="27EC4FD0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Ebelik Bölümü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CE46" w14:textId="15E96145" w:rsidR="00245BFA" w:rsidRPr="00D056AF" w:rsidRDefault="002B6961" w:rsidP="0024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Rüveyda ÖLMEZ YALAZI</w:t>
            </w:r>
          </w:p>
        </w:tc>
      </w:tr>
      <w:tr w:rsidR="00245BFA" w:rsidRPr="00D056AF" w14:paraId="1A86A4C5" w14:textId="77777777" w:rsidTr="430D1F9B">
        <w:trPr>
          <w:trHeight w:val="258"/>
        </w:trPr>
        <w:tc>
          <w:tcPr>
            <w:tcW w:w="4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6E15" w14:textId="3E17AE3E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Ergoterapi Bölümü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E86F" w14:textId="2A6D4CAF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Dr. Öğr. Üyesi </w:t>
            </w:r>
            <w:r w:rsidR="00593511">
              <w:rPr>
                <w:sz w:val="24"/>
                <w:szCs w:val="24"/>
              </w:rPr>
              <w:t>Sümeyye AKÇAY</w:t>
            </w:r>
          </w:p>
        </w:tc>
      </w:tr>
      <w:tr w:rsidR="00245BFA" w:rsidRPr="00D056AF" w14:paraId="64C69B76" w14:textId="77777777" w:rsidTr="430D1F9B">
        <w:trPr>
          <w:trHeight w:val="258"/>
        </w:trPr>
        <w:tc>
          <w:tcPr>
            <w:tcW w:w="4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E71E" w14:textId="4A578A46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Fizyoterapi ve Rehabilitasyon Bölümü </w:t>
            </w:r>
            <w:r>
              <w:rPr>
                <w:sz w:val="24"/>
                <w:szCs w:val="24"/>
              </w:rPr>
              <w:t>Türkçe Programı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43A9" w14:textId="66B59E93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Prof. Dr. Arzu ÖZDİNÇLER</w:t>
            </w:r>
          </w:p>
        </w:tc>
      </w:tr>
      <w:tr w:rsidR="00245BFA" w:rsidRPr="00D056AF" w14:paraId="3139CFA1" w14:textId="77777777" w:rsidTr="430D1F9B">
        <w:trPr>
          <w:trHeight w:val="258"/>
        </w:trPr>
        <w:tc>
          <w:tcPr>
            <w:tcW w:w="4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DB61" w14:textId="612CE5D0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lastRenderedPageBreak/>
              <w:t>Fizyoterapi ve Rehabilitasyon Bölümü 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AE616" w14:textId="6091594C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Baha NACİ</w:t>
            </w:r>
          </w:p>
        </w:tc>
      </w:tr>
      <w:tr w:rsidR="00245BFA" w:rsidRPr="00D056AF" w14:paraId="5CF361FC" w14:textId="77777777" w:rsidTr="430D1F9B">
        <w:trPr>
          <w:trHeight w:val="258"/>
        </w:trPr>
        <w:tc>
          <w:tcPr>
            <w:tcW w:w="4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3413" w14:textId="4FD27775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 xml:space="preserve">Hemşirelik Bölümü </w:t>
            </w:r>
            <w:r>
              <w:rPr>
                <w:sz w:val="24"/>
                <w:szCs w:val="24"/>
              </w:rPr>
              <w:t>Türkçe Programı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758C" w14:textId="414329B9" w:rsidR="00FF2041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Nermin EROĞLU</w:t>
            </w:r>
          </w:p>
        </w:tc>
      </w:tr>
      <w:tr w:rsidR="00245BFA" w:rsidRPr="00D056AF" w14:paraId="654E2159" w14:textId="77777777" w:rsidTr="430D1F9B">
        <w:trPr>
          <w:trHeight w:val="258"/>
        </w:trPr>
        <w:tc>
          <w:tcPr>
            <w:tcW w:w="4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F07E" w14:textId="52873F93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 İngilizce</w:t>
            </w:r>
            <w:r>
              <w:rPr>
                <w:sz w:val="24"/>
                <w:szCs w:val="24"/>
              </w:rPr>
              <w:t xml:space="preserve"> Programı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D37D" w14:textId="739D90AD" w:rsidR="00245BFA" w:rsidRPr="00D056AF" w:rsidRDefault="00245BFA" w:rsidP="00245BFA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Merve KIYMAÇ SARI</w:t>
            </w:r>
          </w:p>
        </w:tc>
      </w:tr>
      <w:bookmarkEnd w:id="4"/>
    </w:tbl>
    <w:p w14:paraId="0F03CF2F" w14:textId="77777777" w:rsidR="00920A6C" w:rsidRPr="00D056AF" w:rsidRDefault="00920A6C" w:rsidP="00920A6C">
      <w:pPr>
        <w:rPr>
          <w:sz w:val="24"/>
          <w:szCs w:val="24"/>
        </w:rPr>
      </w:pPr>
    </w:p>
    <w:tbl>
      <w:tblPr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5244"/>
      </w:tblGrid>
      <w:tr w:rsidR="00920A6C" w:rsidRPr="00D056AF" w14:paraId="69B5E499" w14:textId="77777777" w:rsidTr="00C4046A">
        <w:trPr>
          <w:trHeight w:val="276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ED78" w14:textId="77777777" w:rsidR="00920A6C" w:rsidRPr="00D056AF" w:rsidRDefault="00920A6C" w:rsidP="003F5D1A">
            <w:pPr>
              <w:jc w:val="center"/>
              <w:rPr>
                <w:b/>
                <w:bCs/>
                <w:sz w:val="24"/>
                <w:szCs w:val="24"/>
              </w:rPr>
            </w:pPr>
            <w:r w:rsidRPr="00D056AF">
              <w:rPr>
                <w:b/>
                <w:bCs/>
                <w:sz w:val="24"/>
                <w:szCs w:val="24"/>
              </w:rPr>
              <w:t>ORYANTASYON KOMİSYONU</w:t>
            </w:r>
          </w:p>
        </w:tc>
      </w:tr>
      <w:tr w:rsidR="002B6961" w:rsidRPr="00D056AF" w14:paraId="3CA7E3EE" w14:textId="77777777" w:rsidTr="00C4046A">
        <w:trPr>
          <w:trHeight w:val="27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3BB9" w14:textId="416645F5" w:rsidR="002B6961" w:rsidRPr="00D056AF" w:rsidRDefault="002B6961" w:rsidP="002D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 Yardımcıs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FB27" w14:textId="3D5A5944" w:rsidR="002B6961" w:rsidRPr="00D056AF" w:rsidRDefault="002B6961" w:rsidP="002D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Melek ERSOY CİNGİ</w:t>
            </w:r>
          </w:p>
        </w:tc>
      </w:tr>
      <w:tr w:rsidR="002D2100" w:rsidRPr="00D056AF" w14:paraId="1A2389FA" w14:textId="77777777" w:rsidTr="00C4046A">
        <w:trPr>
          <w:trHeight w:val="27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6032" w14:textId="6A5B3880" w:rsidR="002D2100" w:rsidRPr="00D056AF" w:rsidRDefault="002D2100" w:rsidP="002D210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rgoterapi Bölümü Başkan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166F" w14:textId="6007EFAA" w:rsidR="002D2100" w:rsidRPr="00D056AF" w:rsidRDefault="002D2100" w:rsidP="002D210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Dr. Öğr. Üyesi Mustafa Ferit AKKURT</w:t>
            </w:r>
          </w:p>
        </w:tc>
      </w:tr>
      <w:tr w:rsidR="002D2100" w:rsidRPr="00D056AF" w14:paraId="4D605CFC" w14:textId="77777777" w:rsidTr="00C4046A">
        <w:trPr>
          <w:trHeight w:val="27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F3CA" w14:textId="5C3694FF" w:rsidR="002D2100" w:rsidRPr="00D056AF" w:rsidRDefault="002D2100" w:rsidP="002D210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Ebelik Bölüm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8085" w14:textId="2B823163" w:rsidR="002D2100" w:rsidRPr="00D056AF" w:rsidRDefault="002D2100" w:rsidP="002D210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Öğr. Gör. Hayriye ERCAN</w:t>
            </w:r>
          </w:p>
        </w:tc>
      </w:tr>
      <w:tr w:rsidR="002D2100" w:rsidRPr="00D056AF" w14:paraId="39E40187" w14:textId="77777777" w:rsidTr="00C4046A">
        <w:trPr>
          <w:trHeight w:val="27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B04A" w14:textId="3043D152" w:rsidR="002D2100" w:rsidRPr="00D056AF" w:rsidRDefault="002D2100" w:rsidP="002D210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Hemşirelik Bölümü Türkçe Program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AE84" w14:textId="3CAD7AA2" w:rsidR="002D2100" w:rsidRPr="00D056AF" w:rsidRDefault="002D2100" w:rsidP="002D2100">
            <w:pPr>
              <w:rPr>
                <w:sz w:val="24"/>
                <w:szCs w:val="24"/>
              </w:rPr>
            </w:pPr>
            <w:r w:rsidRPr="00D056AF">
              <w:rPr>
                <w:sz w:val="24"/>
                <w:szCs w:val="24"/>
              </w:rPr>
              <w:t>Arş. Gör. Cansu NİRGİZ</w:t>
            </w:r>
          </w:p>
        </w:tc>
      </w:tr>
    </w:tbl>
    <w:p w14:paraId="1ED211DD" w14:textId="77777777" w:rsidR="00920A6C" w:rsidRDefault="00920A6C" w:rsidP="00920A6C">
      <w:pPr>
        <w:rPr>
          <w:sz w:val="24"/>
          <w:szCs w:val="24"/>
        </w:rPr>
      </w:pPr>
    </w:p>
    <w:p w14:paraId="4239FA87" w14:textId="77777777" w:rsidR="00A31266" w:rsidRPr="00A31266" w:rsidRDefault="00A31266" w:rsidP="00A31266">
      <w:pPr>
        <w:rPr>
          <w:sz w:val="24"/>
          <w:szCs w:val="24"/>
        </w:rPr>
      </w:pPr>
    </w:p>
    <w:p w14:paraId="0DC21FF8" w14:textId="3AE271BC" w:rsidR="00D04ADC" w:rsidRPr="00D056AF" w:rsidRDefault="00D04ADC" w:rsidP="00A31266">
      <w:pPr>
        <w:rPr>
          <w:sz w:val="24"/>
          <w:szCs w:val="24"/>
        </w:rPr>
      </w:pPr>
    </w:p>
    <w:sectPr w:rsidR="00D04ADC" w:rsidRPr="00D056AF" w:rsidSect="00D0391C">
      <w:headerReference w:type="default" r:id="rId11"/>
      <w:footerReference w:type="default" r:id="rId12"/>
      <w:pgSz w:w="11906" w:h="16838"/>
      <w:pgMar w:top="333" w:right="849" w:bottom="993" w:left="993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248A4" w14:textId="77777777" w:rsidR="00E63B91" w:rsidRDefault="00E63B91" w:rsidP="00DD3B88">
      <w:r>
        <w:separator/>
      </w:r>
    </w:p>
  </w:endnote>
  <w:endnote w:type="continuationSeparator" w:id="0">
    <w:p w14:paraId="7CFC6D93" w14:textId="77777777" w:rsidR="00E63B91" w:rsidRDefault="00E63B91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zoSans-Black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Medium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Light">
    <w:altName w:val="Calibri"/>
    <w:charset w:val="4D"/>
    <w:family w:val="swiss"/>
    <w:pitch w:val="variable"/>
    <w:sig w:usb0="A00000AF" w:usb1="5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8A2C" w14:textId="11A1DC2B" w:rsidR="00D23ADF" w:rsidRDefault="00D23ADF" w:rsidP="00B8166A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</w:p>
  <w:p w14:paraId="7F08CAAD" w14:textId="77777777" w:rsidR="007F26DD" w:rsidRDefault="007F26DD" w:rsidP="00B8166A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</w:p>
  <w:p w14:paraId="759FE327" w14:textId="77777777" w:rsidR="00C36F66" w:rsidRPr="00731125" w:rsidRDefault="00C36F66" w:rsidP="00C36F66">
    <w:pPr>
      <w:pStyle w:val="BasicParagraph"/>
      <w:suppressAutoHyphens/>
      <w:jc w:val="center"/>
      <w:rPr>
        <w:rFonts w:ascii="AzoSans-Light" w:hAnsi="AzoSans-Light" w:cs="AzoSans-Light"/>
        <w:color w:val="000068"/>
        <w:spacing w:val="4"/>
        <w:sz w:val="16"/>
        <w:szCs w:val="16"/>
        <w:lang w:val="en-GB"/>
      </w:rPr>
    </w:pP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Adres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Atatürk Mah. Ataşehir Bulvarı, Metropol İstanbul, 34758, Ataşehir – İSTANBUL </w:t>
    </w:r>
    <w:r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 </w:t>
    </w: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Tel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0 216 910 1907 / 0 850 336 1907</w:t>
    </w:r>
  </w:p>
  <w:p w14:paraId="4DEF172E" w14:textId="3A733D01" w:rsidR="00B8166A" w:rsidRPr="00B8166A" w:rsidRDefault="00C36F66" w:rsidP="00C36F66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  <w:r>
      <w:rPr>
        <w:rFonts w:ascii="AzoSans-Black" w:hAnsi="AzoSans-Black" w:cs="AzoSans-Black"/>
        <w:color w:val="2E3561"/>
        <w:sz w:val="18"/>
        <w:szCs w:val="18"/>
        <w:lang w:val="tr-TR"/>
      </w:rPr>
      <w:t>fb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87AC6" w14:textId="77777777" w:rsidR="00E63B91" w:rsidRDefault="00E63B91" w:rsidP="00DD3B88">
      <w:r>
        <w:separator/>
      </w:r>
    </w:p>
  </w:footnote>
  <w:footnote w:type="continuationSeparator" w:id="0">
    <w:p w14:paraId="4E0DA92F" w14:textId="77777777" w:rsidR="00E63B91" w:rsidRDefault="00E63B91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05CED" w14:textId="53BCD781" w:rsidR="007F26DD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      </w:t>
    </w:r>
    <w:r w:rsidR="003C07C8" w:rsidRPr="00456D4C">
      <w:rPr>
        <w:rFonts w:ascii="Myriad Pro" w:hAnsi="Myriad Pro"/>
        <w:noProof/>
        <w:color w:val="002060"/>
      </w:rPr>
      <w:drawing>
        <wp:inline distT="0" distB="0" distL="0" distR="0" wp14:anchorId="20458104" wp14:editId="25733518">
          <wp:extent cx="1722840" cy="774700"/>
          <wp:effectExtent l="0" t="0" r="4445" b="0"/>
          <wp:docPr id="1063165938" name="Resim 1063165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4616" cy="788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b/>
        <w:color w:val="002060"/>
        <w:sz w:val="28"/>
        <w:szCs w:val="28"/>
      </w:rPr>
      <w:t xml:space="preserve">         </w:t>
    </w:r>
  </w:p>
  <w:p w14:paraId="3F7B05BA" w14:textId="77777777" w:rsidR="007F26DD" w:rsidRDefault="007F26DD" w:rsidP="00D23ADF">
    <w:pPr>
      <w:pStyle w:val="stBilgi"/>
      <w:rPr>
        <w:rFonts w:ascii="Myriad Pro" w:hAnsi="Myriad Pro"/>
        <w:b/>
        <w:color w:val="002060"/>
        <w:sz w:val="28"/>
        <w:szCs w:val="28"/>
      </w:rPr>
    </w:pPr>
  </w:p>
  <w:p w14:paraId="148D97DC" w14:textId="7A15A06B" w:rsidR="00E841C8" w:rsidRDefault="00E841C8" w:rsidP="000D6B58">
    <w:pPr>
      <w:pStyle w:val="stBilgi"/>
      <w:jc w:val="right"/>
    </w:pPr>
  </w:p>
  <w:p w14:paraId="2AB821BB" w14:textId="77777777" w:rsidR="000D6B58" w:rsidRPr="000D6B58" w:rsidRDefault="000D6B58" w:rsidP="000D6B58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639"/>
    <w:multiLevelType w:val="hybridMultilevel"/>
    <w:tmpl w:val="73062D36"/>
    <w:lvl w:ilvl="0" w:tplc="33F22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5E44EB"/>
    <w:multiLevelType w:val="hybridMultilevel"/>
    <w:tmpl w:val="34F4E180"/>
    <w:lvl w:ilvl="0" w:tplc="33F22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52111"/>
    <w:multiLevelType w:val="hybridMultilevel"/>
    <w:tmpl w:val="720E1EA2"/>
    <w:lvl w:ilvl="0" w:tplc="71961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5272"/>
    <w:multiLevelType w:val="hybridMultilevel"/>
    <w:tmpl w:val="B34880F0"/>
    <w:lvl w:ilvl="0" w:tplc="F0A214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57D4"/>
    <w:multiLevelType w:val="hybridMultilevel"/>
    <w:tmpl w:val="E2685CF4"/>
    <w:lvl w:ilvl="0" w:tplc="61BCD222">
      <w:start w:val="1"/>
      <w:numFmt w:val="decimal"/>
      <w:lvlText w:val="%1."/>
      <w:lvlJc w:val="left"/>
      <w:pPr>
        <w:ind w:left="207" w:hanging="128"/>
      </w:pPr>
      <w:rPr>
        <w:rFonts w:ascii="Times New Roman" w:eastAsia="Calibri" w:hAnsi="Times New Roman" w:cs="Times New Roman" w:hint="default"/>
        <w:color w:val="auto"/>
        <w:spacing w:val="-6"/>
        <w:w w:val="70"/>
        <w:sz w:val="16"/>
        <w:szCs w:val="16"/>
      </w:rPr>
    </w:lvl>
    <w:lvl w:ilvl="1" w:tplc="8F789690">
      <w:numFmt w:val="bullet"/>
      <w:lvlText w:val="•"/>
      <w:lvlJc w:val="left"/>
      <w:pPr>
        <w:ind w:left="1154" w:hanging="128"/>
      </w:pPr>
      <w:rPr>
        <w:rFonts w:hint="default"/>
      </w:rPr>
    </w:lvl>
    <w:lvl w:ilvl="2" w:tplc="871E254E">
      <w:numFmt w:val="bullet"/>
      <w:lvlText w:val="•"/>
      <w:lvlJc w:val="left"/>
      <w:pPr>
        <w:ind w:left="2109" w:hanging="128"/>
      </w:pPr>
      <w:rPr>
        <w:rFonts w:hint="default"/>
      </w:rPr>
    </w:lvl>
    <w:lvl w:ilvl="3" w:tplc="870AFEEC">
      <w:numFmt w:val="bullet"/>
      <w:lvlText w:val="•"/>
      <w:lvlJc w:val="left"/>
      <w:pPr>
        <w:ind w:left="3064" w:hanging="128"/>
      </w:pPr>
      <w:rPr>
        <w:rFonts w:hint="default"/>
      </w:rPr>
    </w:lvl>
    <w:lvl w:ilvl="4" w:tplc="548862DA">
      <w:numFmt w:val="bullet"/>
      <w:lvlText w:val="•"/>
      <w:lvlJc w:val="left"/>
      <w:pPr>
        <w:ind w:left="4018" w:hanging="128"/>
      </w:pPr>
      <w:rPr>
        <w:rFonts w:hint="default"/>
      </w:rPr>
    </w:lvl>
    <w:lvl w:ilvl="5" w:tplc="BE94A802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DCC63D78">
      <w:numFmt w:val="bullet"/>
      <w:lvlText w:val="•"/>
      <w:lvlJc w:val="left"/>
      <w:pPr>
        <w:ind w:left="5928" w:hanging="128"/>
      </w:pPr>
      <w:rPr>
        <w:rFonts w:hint="default"/>
      </w:rPr>
    </w:lvl>
    <w:lvl w:ilvl="7" w:tplc="A8A43288">
      <w:numFmt w:val="bullet"/>
      <w:lvlText w:val="•"/>
      <w:lvlJc w:val="left"/>
      <w:pPr>
        <w:ind w:left="6882" w:hanging="128"/>
      </w:pPr>
      <w:rPr>
        <w:rFonts w:hint="default"/>
      </w:rPr>
    </w:lvl>
    <w:lvl w:ilvl="8" w:tplc="F594D074">
      <w:numFmt w:val="bullet"/>
      <w:lvlText w:val="•"/>
      <w:lvlJc w:val="left"/>
      <w:pPr>
        <w:ind w:left="7837" w:hanging="128"/>
      </w:pPr>
      <w:rPr>
        <w:rFonts w:hint="default"/>
      </w:rPr>
    </w:lvl>
  </w:abstractNum>
  <w:abstractNum w:abstractNumId="6" w15:restartNumberingAfterBreak="0">
    <w:nsid w:val="5BA750CE"/>
    <w:multiLevelType w:val="hybridMultilevel"/>
    <w:tmpl w:val="3CFC1D4A"/>
    <w:lvl w:ilvl="0" w:tplc="143A77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77046">
    <w:abstractNumId w:val="1"/>
  </w:num>
  <w:num w:numId="2" w16cid:durableId="1315380548">
    <w:abstractNumId w:val="5"/>
  </w:num>
  <w:num w:numId="3" w16cid:durableId="1901790408">
    <w:abstractNumId w:val="3"/>
  </w:num>
  <w:num w:numId="4" w16cid:durableId="1952858402">
    <w:abstractNumId w:val="2"/>
  </w:num>
  <w:num w:numId="5" w16cid:durableId="358896492">
    <w:abstractNumId w:val="0"/>
  </w:num>
  <w:num w:numId="6" w16cid:durableId="836919993">
    <w:abstractNumId w:val="4"/>
  </w:num>
  <w:num w:numId="7" w16cid:durableId="347683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BD"/>
    <w:rsid w:val="00000A92"/>
    <w:rsid w:val="00004FF9"/>
    <w:rsid w:val="000073D9"/>
    <w:rsid w:val="00015441"/>
    <w:rsid w:val="000245DA"/>
    <w:rsid w:val="00032F32"/>
    <w:rsid w:val="00036817"/>
    <w:rsid w:val="00060CAC"/>
    <w:rsid w:val="00062530"/>
    <w:rsid w:val="000628FC"/>
    <w:rsid w:val="00067306"/>
    <w:rsid w:val="00067B03"/>
    <w:rsid w:val="000705DB"/>
    <w:rsid w:val="000713DC"/>
    <w:rsid w:val="000719DE"/>
    <w:rsid w:val="000744B8"/>
    <w:rsid w:val="00085894"/>
    <w:rsid w:val="000863BF"/>
    <w:rsid w:val="00087087"/>
    <w:rsid w:val="000873EF"/>
    <w:rsid w:val="00090D6D"/>
    <w:rsid w:val="000914CB"/>
    <w:rsid w:val="00096847"/>
    <w:rsid w:val="000A0CCA"/>
    <w:rsid w:val="000A3847"/>
    <w:rsid w:val="000A4739"/>
    <w:rsid w:val="000A4AB6"/>
    <w:rsid w:val="000A55CB"/>
    <w:rsid w:val="000A625A"/>
    <w:rsid w:val="000B2310"/>
    <w:rsid w:val="000B5522"/>
    <w:rsid w:val="000B56CA"/>
    <w:rsid w:val="000C1AF7"/>
    <w:rsid w:val="000C2F13"/>
    <w:rsid w:val="000C361E"/>
    <w:rsid w:val="000C559E"/>
    <w:rsid w:val="000D0929"/>
    <w:rsid w:val="000D6B58"/>
    <w:rsid w:val="000E130C"/>
    <w:rsid w:val="000E1DC1"/>
    <w:rsid w:val="000E1DC7"/>
    <w:rsid w:val="000E692F"/>
    <w:rsid w:val="000F03FD"/>
    <w:rsid w:val="000F0549"/>
    <w:rsid w:val="000F05D3"/>
    <w:rsid w:val="00102208"/>
    <w:rsid w:val="00102DF7"/>
    <w:rsid w:val="0010605A"/>
    <w:rsid w:val="001060BB"/>
    <w:rsid w:val="00110D2E"/>
    <w:rsid w:val="00112AA5"/>
    <w:rsid w:val="00114D00"/>
    <w:rsid w:val="001248C1"/>
    <w:rsid w:val="001358CC"/>
    <w:rsid w:val="00136939"/>
    <w:rsid w:val="00151440"/>
    <w:rsid w:val="001521EC"/>
    <w:rsid w:val="00166325"/>
    <w:rsid w:val="00170E29"/>
    <w:rsid w:val="00174A24"/>
    <w:rsid w:val="00176B51"/>
    <w:rsid w:val="00181077"/>
    <w:rsid w:val="001832BB"/>
    <w:rsid w:val="00187530"/>
    <w:rsid w:val="00190EA1"/>
    <w:rsid w:val="001932F0"/>
    <w:rsid w:val="001A11B7"/>
    <w:rsid w:val="001B0EBC"/>
    <w:rsid w:val="001B4E6F"/>
    <w:rsid w:val="001B55B8"/>
    <w:rsid w:val="001C181E"/>
    <w:rsid w:val="001D212E"/>
    <w:rsid w:val="001D7FDF"/>
    <w:rsid w:val="001E3634"/>
    <w:rsid w:val="001F064B"/>
    <w:rsid w:val="001F087B"/>
    <w:rsid w:val="001F290D"/>
    <w:rsid w:val="001F2DD5"/>
    <w:rsid w:val="00204F5F"/>
    <w:rsid w:val="002050E9"/>
    <w:rsid w:val="002100C5"/>
    <w:rsid w:val="00213DF6"/>
    <w:rsid w:val="00217114"/>
    <w:rsid w:val="00222034"/>
    <w:rsid w:val="00224271"/>
    <w:rsid w:val="00225877"/>
    <w:rsid w:val="00225E70"/>
    <w:rsid w:val="002318CB"/>
    <w:rsid w:val="002337AD"/>
    <w:rsid w:val="00236778"/>
    <w:rsid w:val="00241170"/>
    <w:rsid w:val="00241FB5"/>
    <w:rsid w:val="00243FC6"/>
    <w:rsid w:val="00245BFA"/>
    <w:rsid w:val="0025195C"/>
    <w:rsid w:val="0025473C"/>
    <w:rsid w:val="00264C2B"/>
    <w:rsid w:val="00266758"/>
    <w:rsid w:val="00267D5B"/>
    <w:rsid w:val="00283489"/>
    <w:rsid w:val="0028624A"/>
    <w:rsid w:val="0029470F"/>
    <w:rsid w:val="002A19A1"/>
    <w:rsid w:val="002A358C"/>
    <w:rsid w:val="002A48B0"/>
    <w:rsid w:val="002B02D7"/>
    <w:rsid w:val="002B6961"/>
    <w:rsid w:val="002C2849"/>
    <w:rsid w:val="002D2100"/>
    <w:rsid w:val="002D272C"/>
    <w:rsid w:val="002D47EE"/>
    <w:rsid w:val="002E2F75"/>
    <w:rsid w:val="002F23C4"/>
    <w:rsid w:val="002F548B"/>
    <w:rsid w:val="002F5D8F"/>
    <w:rsid w:val="002F69EF"/>
    <w:rsid w:val="002F6F77"/>
    <w:rsid w:val="003049D2"/>
    <w:rsid w:val="00310C5A"/>
    <w:rsid w:val="00315F81"/>
    <w:rsid w:val="00317FBD"/>
    <w:rsid w:val="00322942"/>
    <w:rsid w:val="00324070"/>
    <w:rsid w:val="003260CD"/>
    <w:rsid w:val="00334A2B"/>
    <w:rsid w:val="0033564B"/>
    <w:rsid w:val="00352828"/>
    <w:rsid w:val="00361803"/>
    <w:rsid w:val="00362B74"/>
    <w:rsid w:val="00365385"/>
    <w:rsid w:val="00383894"/>
    <w:rsid w:val="00386944"/>
    <w:rsid w:val="003A0554"/>
    <w:rsid w:val="003B4ED4"/>
    <w:rsid w:val="003C07C8"/>
    <w:rsid w:val="003C0CA6"/>
    <w:rsid w:val="003C342A"/>
    <w:rsid w:val="003C40A4"/>
    <w:rsid w:val="003D0935"/>
    <w:rsid w:val="003D3273"/>
    <w:rsid w:val="003D4961"/>
    <w:rsid w:val="003D5682"/>
    <w:rsid w:val="003D7072"/>
    <w:rsid w:val="003E28AE"/>
    <w:rsid w:val="003F1702"/>
    <w:rsid w:val="003F3C4B"/>
    <w:rsid w:val="003F496E"/>
    <w:rsid w:val="003F5D1A"/>
    <w:rsid w:val="003F638A"/>
    <w:rsid w:val="00407A84"/>
    <w:rsid w:val="0041172E"/>
    <w:rsid w:val="00414D0A"/>
    <w:rsid w:val="00416F3A"/>
    <w:rsid w:val="00417FBF"/>
    <w:rsid w:val="004222DD"/>
    <w:rsid w:val="004253C0"/>
    <w:rsid w:val="00433323"/>
    <w:rsid w:val="00441F4D"/>
    <w:rsid w:val="00446F44"/>
    <w:rsid w:val="004502A9"/>
    <w:rsid w:val="00454271"/>
    <w:rsid w:val="0045553A"/>
    <w:rsid w:val="00455C1B"/>
    <w:rsid w:val="00456D4C"/>
    <w:rsid w:val="004604E1"/>
    <w:rsid w:val="004614F7"/>
    <w:rsid w:val="0047284B"/>
    <w:rsid w:val="00475FDC"/>
    <w:rsid w:val="00476376"/>
    <w:rsid w:val="00484510"/>
    <w:rsid w:val="0048524E"/>
    <w:rsid w:val="00486474"/>
    <w:rsid w:val="004901F2"/>
    <w:rsid w:val="00493802"/>
    <w:rsid w:val="00494AAA"/>
    <w:rsid w:val="0049581D"/>
    <w:rsid w:val="004A10BD"/>
    <w:rsid w:val="004A7F04"/>
    <w:rsid w:val="004B04F1"/>
    <w:rsid w:val="004B567C"/>
    <w:rsid w:val="004B66EE"/>
    <w:rsid w:val="004C18E8"/>
    <w:rsid w:val="004C3B6B"/>
    <w:rsid w:val="004E3A0D"/>
    <w:rsid w:val="004E66EB"/>
    <w:rsid w:val="004F16DD"/>
    <w:rsid w:val="004F4ABA"/>
    <w:rsid w:val="004F5447"/>
    <w:rsid w:val="004F5F5A"/>
    <w:rsid w:val="00503D87"/>
    <w:rsid w:val="00522714"/>
    <w:rsid w:val="00530531"/>
    <w:rsid w:val="005313BF"/>
    <w:rsid w:val="00540194"/>
    <w:rsid w:val="00544639"/>
    <w:rsid w:val="00545D0F"/>
    <w:rsid w:val="0055181C"/>
    <w:rsid w:val="0055217C"/>
    <w:rsid w:val="00552D97"/>
    <w:rsid w:val="0055345E"/>
    <w:rsid w:val="0055731F"/>
    <w:rsid w:val="005659DA"/>
    <w:rsid w:val="00570C89"/>
    <w:rsid w:val="00573962"/>
    <w:rsid w:val="00577BA1"/>
    <w:rsid w:val="0058034A"/>
    <w:rsid w:val="00591BF4"/>
    <w:rsid w:val="00591C06"/>
    <w:rsid w:val="005931AB"/>
    <w:rsid w:val="00593511"/>
    <w:rsid w:val="005A3182"/>
    <w:rsid w:val="005A5B6B"/>
    <w:rsid w:val="005A6C45"/>
    <w:rsid w:val="005B33F1"/>
    <w:rsid w:val="005B6F3A"/>
    <w:rsid w:val="005B7B7F"/>
    <w:rsid w:val="005C1911"/>
    <w:rsid w:val="005C2990"/>
    <w:rsid w:val="005C7E71"/>
    <w:rsid w:val="005D321B"/>
    <w:rsid w:val="005D32A6"/>
    <w:rsid w:val="005D573F"/>
    <w:rsid w:val="005E0F31"/>
    <w:rsid w:val="005F1A17"/>
    <w:rsid w:val="00615724"/>
    <w:rsid w:val="00626EDC"/>
    <w:rsid w:val="00626F8C"/>
    <w:rsid w:val="006454BB"/>
    <w:rsid w:val="006522A2"/>
    <w:rsid w:val="0065399D"/>
    <w:rsid w:val="00653CDF"/>
    <w:rsid w:val="00661675"/>
    <w:rsid w:val="00663DF1"/>
    <w:rsid w:val="006656A5"/>
    <w:rsid w:val="00666A56"/>
    <w:rsid w:val="006705EA"/>
    <w:rsid w:val="00670D8A"/>
    <w:rsid w:val="006752B6"/>
    <w:rsid w:val="006872DF"/>
    <w:rsid w:val="00687D08"/>
    <w:rsid w:val="00691693"/>
    <w:rsid w:val="006A52D7"/>
    <w:rsid w:val="006A5615"/>
    <w:rsid w:val="006A760D"/>
    <w:rsid w:val="006B64BE"/>
    <w:rsid w:val="006C010A"/>
    <w:rsid w:val="006C0868"/>
    <w:rsid w:val="006C486F"/>
    <w:rsid w:val="006C496A"/>
    <w:rsid w:val="006C6136"/>
    <w:rsid w:val="006C7967"/>
    <w:rsid w:val="006C7BA6"/>
    <w:rsid w:val="006D3898"/>
    <w:rsid w:val="006D4D62"/>
    <w:rsid w:val="006D6CA5"/>
    <w:rsid w:val="006E3947"/>
    <w:rsid w:val="006E49A3"/>
    <w:rsid w:val="006E5EE8"/>
    <w:rsid w:val="006E73E8"/>
    <w:rsid w:val="006F0A16"/>
    <w:rsid w:val="0070094E"/>
    <w:rsid w:val="007024E1"/>
    <w:rsid w:val="00705913"/>
    <w:rsid w:val="00726CD4"/>
    <w:rsid w:val="00734909"/>
    <w:rsid w:val="007402AC"/>
    <w:rsid w:val="00744B04"/>
    <w:rsid w:val="00745AE1"/>
    <w:rsid w:val="007512B0"/>
    <w:rsid w:val="00767A3D"/>
    <w:rsid w:val="00771E72"/>
    <w:rsid w:val="0077334C"/>
    <w:rsid w:val="00774EAD"/>
    <w:rsid w:val="007801BE"/>
    <w:rsid w:val="00780E5D"/>
    <w:rsid w:val="007845D6"/>
    <w:rsid w:val="007908BE"/>
    <w:rsid w:val="00791AF3"/>
    <w:rsid w:val="00792619"/>
    <w:rsid w:val="00794530"/>
    <w:rsid w:val="007A16A2"/>
    <w:rsid w:val="007A63E1"/>
    <w:rsid w:val="007B7A94"/>
    <w:rsid w:val="007D329F"/>
    <w:rsid w:val="007D3F94"/>
    <w:rsid w:val="007D48E4"/>
    <w:rsid w:val="007E56E2"/>
    <w:rsid w:val="007E6095"/>
    <w:rsid w:val="007E6C23"/>
    <w:rsid w:val="007F26DD"/>
    <w:rsid w:val="007F511D"/>
    <w:rsid w:val="007F568D"/>
    <w:rsid w:val="007F6265"/>
    <w:rsid w:val="007F67B3"/>
    <w:rsid w:val="00803F0B"/>
    <w:rsid w:val="008152D1"/>
    <w:rsid w:val="00817A7B"/>
    <w:rsid w:val="008209F9"/>
    <w:rsid w:val="00822500"/>
    <w:rsid w:val="0082499D"/>
    <w:rsid w:val="008311D5"/>
    <w:rsid w:val="00833ED4"/>
    <w:rsid w:val="008361E9"/>
    <w:rsid w:val="00841C4F"/>
    <w:rsid w:val="00842EE6"/>
    <w:rsid w:val="00844221"/>
    <w:rsid w:val="00847630"/>
    <w:rsid w:val="00850511"/>
    <w:rsid w:val="00854953"/>
    <w:rsid w:val="00861BC1"/>
    <w:rsid w:val="00867D93"/>
    <w:rsid w:val="00881F4C"/>
    <w:rsid w:val="00882880"/>
    <w:rsid w:val="00892808"/>
    <w:rsid w:val="00895C9F"/>
    <w:rsid w:val="00896455"/>
    <w:rsid w:val="008A1EF5"/>
    <w:rsid w:val="008A4D5A"/>
    <w:rsid w:val="008A5ADD"/>
    <w:rsid w:val="008C0178"/>
    <w:rsid w:val="008C1BD0"/>
    <w:rsid w:val="008C6AA8"/>
    <w:rsid w:val="008D3657"/>
    <w:rsid w:val="008E2734"/>
    <w:rsid w:val="008E654D"/>
    <w:rsid w:val="008F3464"/>
    <w:rsid w:val="00904C07"/>
    <w:rsid w:val="009052C2"/>
    <w:rsid w:val="0090541E"/>
    <w:rsid w:val="0091290E"/>
    <w:rsid w:val="0091553C"/>
    <w:rsid w:val="00920A6C"/>
    <w:rsid w:val="0092176B"/>
    <w:rsid w:val="00926182"/>
    <w:rsid w:val="00930BF7"/>
    <w:rsid w:val="00932BEC"/>
    <w:rsid w:val="00937A41"/>
    <w:rsid w:val="0096376E"/>
    <w:rsid w:val="009643DB"/>
    <w:rsid w:val="00964F51"/>
    <w:rsid w:val="0097042C"/>
    <w:rsid w:val="0097345E"/>
    <w:rsid w:val="00974997"/>
    <w:rsid w:val="00975908"/>
    <w:rsid w:val="0098185F"/>
    <w:rsid w:val="00986AE4"/>
    <w:rsid w:val="00987B46"/>
    <w:rsid w:val="00992735"/>
    <w:rsid w:val="00992EEF"/>
    <w:rsid w:val="00997437"/>
    <w:rsid w:val="009A0AA0"/>
    <w:rsid w:val="009A631A"/>
    <w:rsid w:val="009A6B65"/>
    <w:rsid w:val="009B12E6"/>
    <w:rsid w:val="009B1914"/>
    <w:rsid w:val="009B59E1"/>
    <w:rsid w:val="009C221C"/>
    <w:rsid w:val="009C382D"/>
    <w:rsid w:val="009C4177"/>
    <w:rsid w:val="009C56DC"/>
    <w:rsid w:val="009C6B5E"/>
    <w:rsid w:val="009C7DD9"/>
    <w:rsid w:val="009C7E73"/>
    <w:rsid w:val="009D01F5"/>
    <w:rsid w:val="009E06DC"/>
    <w:rsid w:val="009E075E"/>
    <w:rsid w:val="009E2081"/>
    <w:rsid w:val="009E38CE"/>
    <w:rsid w:val="009E74AF"/>
    <w:rsid w:val="009E7AFA"/>
    <w:rsid w:val="009F04E3"/>
    <w:rsid w:val="009F1FDC"/>
    <w:rsid w:val="009F2538"/>
    <w:rsid w:val="00A036E3"/>
    <w:rsid w:val="00A04A4D"/>
    <w:rsid w:val="00A2034D"/>
    <w:rsid w:val="00A234AC"/>
    <w:rsid w:val="00A24006"/>
    <w:rsid w:val="00A2672D"/>
    <w:rsid w:val="00A305E5"/>
    <w:rsid w:val="00A31266"/>
    <w:rsid w:val="00A36CFA"/>
    <w:rsid w:val="00A46172"/>
    <w:rsid w:val="00A51C83"/>
    <w:rsid w:val="00A52927"/>
    <w:rsid w:val="00A52DFC"/>
    <w:rsid w:val="00A54DF3"/>
    <w:rsid w:val="00A5690C"/>
    <w:rsid w:val="00A61B87"/>
    <w:rsid w:val="00A61BAD"/>
    <w:rsid w:val="00A67058"/>
    <w:rsid w:val="00A719CA"/>
    <w:rsid w:val="00A71BFB"/>
    <w:rsid w:val="00A71E36"/>
    <w:rsid w:val="00A71FA0"/>
    <w:rsid w:val="00A73F3D"/>
    <w:rsid w:val="00A76E59"/>
    <w:rsid w:val="00A77146"/>
    <w:rsid w:val="00A80AFF"/>
    <w:rsid w:val="00A90F75"/>
    <w:rsid w:val="00A91444"/>
    <w:rsid w:val="00A91F61"/>
    <w:rsid w:val="00A94CE3"/>
    <w:rsid w:val="00AA1DD7"/>
    <w:rsid w:val="00AA79A3"/>
    <w:rsid w:val="00AA7D22"/>
    <w:rsid w:val="00AB3006"/>
    <w:rsid w:val="00AB4E44"/>
    <w:rsid w:val="00AB6744"/>
    <w:rsid w:val="00AC0581"/>
    <w:rsid w:val="00AC436F"/>
    <w:rsid w:val="00AC6E93"/>
    <w:rsid w:val="00AD2AC2"/>
    <w:rsid w:val="00AD3734"/>
    <w:rsid w:val="00AD5025"/>
    <w:rsid w:val="00AE169C"/>
    <w:rsid w:val="00AE666F"/>
    <w:rsid w:val="00AF3FCF"/>
    <w:rsid w:val="00AF483C"/>
    <w:rsid w:val="00AF678A"/>
    <w:rsid w:val="00AF7CB2"/>
    <w:rsid w:val="00B01E90"/>
    <w:rsid w:val="00B02560"/>
    <w:rsid w:val="00B05F95"/>
    <w:rsid w:val="00B05FE1"/>
    <w:rsid w:val="00B10109"/>
    <w:rsid w:val="00B21AF7"/>
    <w:rsid w:val="00B25F48"/>
    <w:rsid w:val="00B27EFA"/>
    <w:rsid w:val="00B369B6"/>
    <w:rsid w:val="00B41C6B"/>
    <w:rsid w:val="00B45B9F"/>
    <w:rsid w:val="00B5600D"/>
    <w:rsid w:val="00B61299"/>
    <w:rsid w:val="00B64F69"/>
    <w:rsid w:val="00B72C30"/>
    <w:rsid w:val="00B737BA"/>
    <w:rsid w:val="00B8166A"/>
    <w:rsid w:val="00B85173"/>
    <w:rsid w:val="00B85BED"/>
    <w:rsid w:val="00B86AB4"/>
    <w:rsid w:val="00B904EF"/>
    <w:rsid w:val="00B9073B"/>
    <w:rsid w:val="00B91516"/>
    <w:rsid w:val="00B91B65"/>
    <w:rsid w:val="00B9399F"/>
    <w:rsid w:val="00B9499F"/>
    <w:rsid w:val="00BA1FE5"/>
    <w:rsid w:val="00BA2D03"/>
    <w:rsid w:val="00BA2D97"/>
    <w:rsid w:val="00BA597D"/>
    <w:rsid w:val="00BB09EB"/>
    <w:rsid w:val="00BB0FF0"/>
    <w:rsid w:val="00BB192B"/>
    <w:rsid w:val="00BB39DD"/>
    <w:rsid w:val="00BB5157"/>
    <w:rsid w:val="00BB5AB1"/>
    <w:rsid w:val="00BB5F2C"/>
    <w:rsid w:val="00BC0488"/>
    <w:rsid w:val="00BC1EAA"/>
    <w:rsid w:val="00BC7E24"/>
    <w:rsid w:val="00BD469C"/>
    <w:rsid w:val="00BD7462"/>
    <w:rsid w:val="00BE07B8"/>
    <w:rsid w:val="00BE15A8"/>
    <w:rsid w:val="00BE2947"/>
    <w:rsid w:val="00BF2F4A"/>
    <w:rsid w:val="00C007E2"/>
    <w:rsid w:val="00C066A4"/>
    <w:rsid w:val="00C10605"/>
    <w:rsid w:val="00C17463"/>
    <w:rsid w:val="00C1754F"/>
    <w:rsid w:val="00C179F8"/>
    <w:rsid w:val="00C203E0"/>
    <w:rsid w:val="00C33E4B"/>
    <w:rsid w:val="00C3598D"/>
    <w:rsid w:val="00C36F66"/>
    <w:rsid w:val="00C4046A"/>
    <w:rsid w:val="00C4380A"/>
    <w:rsid w:val="00C47B3E"/>
    <w:rsid w:val="00C53000"/>
    <w:rsid w:val="00C57E53"/>
    <w:rsid w:val="00C638D4"/>
    <w:rsid w:val="00C64736"/>
    <w:rsid w:val="00C71B14"/>
    <w:rsid w:val="00C7332D"/>
    <w:rsid w:val="00C74B4E"/>
    <w:rsid w:val="00C833C1"/>
    <w:rsid w:val="00C870BD"/>
    <w:rsid w:val="00C9265B"/>
    <w:rsid w:val="00C93DD5"/>
    <w:rsid w:val="00C94717"/>
    <w:rsid w:val="00C94F57"/>
    <w:rsid w:val="00CA0E01"/>
    <w:rsid w:val="00CA0FD0"/>
    <w:rsid w:val="00CA179A"/>
    <w:rsid w:val="00CA2BBA"/>
    <w:rsid w:val="00CA629E"/>
    <w:rsid w:val="00CB0A15"/>
    <w:rsid w:val="00CB1B51"/>
    <w:rsid w:val="00CC0D21"/>
    <w:rsid w:val="00CC11F3"/>
    <w:rsid w:val="00CD64CC"/>
    <w:rsid w:val="00CD7D69"/>
    <w:rsid w:val="00CE0CD7"/>
    <w:rsid w:val="00CE3257"/>
    <w:rsid w:val="00CE48FC"/>
    <w:rsid w:val="00CE5B08"/>
    <w:rsid w:val="00CE6150"/>
    <w:rsid w:val="00CE710B"/>
    <w:rsid w:val="00CF3B9E"/>
    <w:rsid w:val="00CF7975"/>
    <w:rsid w:val="00CF7ECD"/>
    <w:rsid w:val="00D0391C"/>
    <w:rsid w:val="00D04ADC"/>
    <w:rsid w:val="00D056AF"/>
    <w:rsid w:val="00D066D9"/>
    <w:rsid w:val="00D136A4"/>
    <w:rsid w:val="00D164DE"/>
    <w:rsid w:val="00D17AFD"/>
    <w:rsid w:val="00D20066"/>
    <w:rsid w:val="00D2378A"/>
    <w:rsid w:val="00D23ADF"/>
    <w:rsid w:val="00D35735"/>
    <w:rsid w:val="00D35C0F"/>
    <w:rsid w:val="00D41F33"/>
    <w:rsid w:val="00D427F8"/>
    <w:rsid w:val="00D52919"/>
    <w:rsid w:val="00D543BB"/>
    <w:rsid w:val="00D545CE"/>
    <w:rsid w:val="00D54BB2"/>
    <w:rsid w:val="00D62A6D"/>
    <w:rsid w:val="00D643F6"/>
    <w:rsid w:val="00D73A0E"/>
    <w:rsid w:val="00D741E7"/>
    <w:rsid w:val="00D92D05"/>
    <w:rsid w:val="00D93629"/>
    <w:rsid w:val="00DA1ACD"/>
    <w:rsid w:val="00DA73D5"/>
    <w:rsid w:val="00DB2076"/>
    <w:rsid w:val="00DB433E"/>
    <w:rsid w:val="00DB4AA6"/>
    <w:rsid w:val="00DB4FF5"/>
    <w:rsid w:val="00DC19B2"/>
    <w:rsid w:val="00DC4D14"/>
    <w:rsid w:val="00DD0638"/>
    <w:rsid w:val="00DD1CBA"/>
    <w:rsid w:val="00DD3B88"/>
    <w:rsid w:val="00DD49B7"/>
    <w:rsid w:val="00DD7BCD"/>
    <w:rsid w:val="00DE46A2"/>
    <w:rsid w:val="00DE5079"/>
    <w:rsid w:val="00DF2026"/>
    <w:rsid w:val="00DF29A1"/>
    <w:rsid w:val="00DF3049"/>
    <w:rsid w:val="00DF4222"/>
    <w:rsid w:val="00DF6C90"/>
    <w:rsid w:val="00DF7217"/>
    <w:rsid w:val="00E014C3"/>
    <w:rsid w:val="00E02922"/>
    <w:rsid w:val="00E122B0"/>
    <w:rsid w:val="00E1564D"/>
    <w:rsid w:val="00E20D00"/>
    <w:rsid w:val="00E23E3C"/>
    <w:rsid w:val="00E2530C"/>
    <w:rsid w:val="00E259AF"/>
    <w:rsid w:val="00E3381A"/>
    <w:rsid w:val="00E46A41"/>
    <w:rsid w:val="00E47965"/>
    <w:rsid w:val="00E52CB4"/>
    <w:rsid w:val="00E603F1"/>
    <w:rsid w:val="00E62515"/>
    <w:rsid w:val="00E63B91"/>
    <w:rsid w:val="00E67546"/>
    <w:rsid w:val="00E77050"/>
    <w:rsid w:val="00E80123"/>
    <w:rsid w:val="00E841C8"/>
    <w:rsid w:val="00E8668E"/>
    <w:rsid w:val="00E953E9"/>
    <w:rsid w:val="00E95C2D"/>
    <w:rsid w:val="00EA1AEB"/>
    <w:rsid w:val="00EA4036"/>
    <w:rsid w:val="00EB6CF7"/>
    <w:rsid w:val="00EB709C"/>
    <w:rsid w:val="00EB78A9"/>
    <w:rsid w:val="00ED7F39"/>
    <w:rsid w:val="00EE3A69"/>
    <w:rsid w:val="00EE3F43"/>
    <w:rsid w:val="00EE4014"/>
    <w:rsid w:val="00EE49BC"/>
    <w:rsid w:val="00EE5AAB"/>
    <w:rsid w:val="00F01B18"/>
    <w:rsid w:val="00F04EAB"/>
    <w:rsid w:val="00F1425E"/>
    <w:rsid w:val="00F143CB"/>
    <w:rsid w:val="00F301BA"/>
    <w:rsid w:val="00F35684"/>
    <w:rsid w:val="00F35B8D"/>
    <w:rsid w:val="00F41C60"/>
    <w:rsid w:val="00F44B53"/>
    <w:rsid w:val="00F45E3F"/>
    <w:rsid w:val="00F45F4C"/>
    <w:rsid w:val="00F51DD9"/>
    <w:rsid w:val="00F625AA"/>
    <w:rsid w:val="00F65289"/>
    <w:rsid w:val="00F66ECC"/>
    <w:rsid w:val="00F674A2"/>
    <w:rsid w:val="00F74712"/>
    <w:rsid w:val="00F7728B"/>
    <w:rsid w:val="00F80172"/>
    <w:rsid w:val="00F8286E"/>
    <w:rsid w:val="00F85D3F"/>
    <w:rsid w:val="00F905A6"/>
    <w:rsid w:val="00F90783"/>
    <w:rsid w:val="00FA5797"/>
    <w:rsid w:val="00FA667E"/>
    <w:rsid w:val="00FB04A0"/>
    <w:rsid w:val="00FB431E"/>
    <w:rsid w:val="00FB5259"/>
    <w:rsid w:val="00FB6059"/>
    <w:rsid w:val="00FD493F"/>
    <w:rsid w:val="00FD6050"/>
    <w:rsid w:val="00FD65C0"/>
    <w:rsid w:val="00FE1185"/>
    <w:rsid w:val="00FE59F6"/>
    <w:rsid w:val="00FE7AD7"/>
    <w:rsid w:val="00FF168D"/>
    <w:rsid w:val="00FF2041"/>
    <w:rsid w:val="0203105E"/>
    <w:rsid w:val="03DC9795"/>
    <w:rsid w:val="0687E7D6"/>
    <w:rsid w:val="08F9E034"/>
    <w:rsid w:val="0C1FD498"/>
    <w:rsid w:val="0C9391D6"/>
    <w:rsid w:val="0D6BECF7"/>
    <w:rsid w:val="0E11FD7F"/>
    <w:rsid w:val="0F43F503"/>
    <w:rsid w:val="11CDE2D5"/>
    <w:rsid w:val="127C6197"/>
    <w:rsid w:val="15C94268"/>
    <w:rsid w:val="1635B678"/>
    <w:rsid w:val="1683384E"/>
    <w:rsid w:val="17EBAB87"/>
    <w:rsid w:val="18C5FE08"/>
    <w:rsid w:val="19787366"/>
    <w:rsid w:val="1AAE5DF3"/>
    <w:rsid w:val="1C516BA8"/>
    <w:rsid w:val="1CA7E825"/>
    <w:rsid w:val="1E0E4637"/>
    <w:rsid w:val="20966EB8"/>
    <w:rsid w:val="2123C3BA"/>
    <w:rsid w:val="256392D0"/>
    <w:rsid w:val="259DEB90"/>
    <w:rsid w:val="26F826FA"/>
    <w:rsid w:val="29A38069"/>
    <w:rsid w:val="29B3977A"/>
    <w:rsid w:val="2C3BDB58"/>
    <w:rsid w:val="322FB6F1"/>
    <w:rsid w:val="345E392A"/>
    <w:rsid w:val="3488473C"/>
    <w:rsid w:val="35760542"/>
    <w:rsid w:val="35BE97A8"/>
    <w:rsid w:val="39D2F960"/>
    <w:rsid w:val="3AB2E4AA"/>
    <w:rsid w:val="3C37F076"/>
    <w:rsid w:val="3D9CFA98"/>
    <w:rsid w:val="3DD22AF8"/>
    <w:rsid w:val="3EF330D7"/>
    <w:rsid w:val="3F0A90FF"/>
    <w:rsid w:val="417F8A18"/>
    <w:rsid w:val="419BFA09"/>
    <w:rsid w:val="430D1F9B"/>
    <w:rsid w:val="43B9C0C5"/>
    <w:rsid w:val="4694959E"/>
    <w:rsid w:val="48314610"/>
    <w:rsid w:val="4990D321"/>
    <w:rsid w:val="5226F823"/>
    <w:rsid w:val="52B4B8E0"/>
    <w:rsid w:val="546A92D6"/>
    <w:rsid w:val="55103592"/>
    <w:rsid w:val="56F38C91"/>
    <w:rsid w:val="59545DA9"/>
    <w:rsid w:val="5B33C257"/>
    <w:rsid w:val="5B8357A7"/>
    <w:rsid w:val="5D0B705A"/>
    <w:rsid w:val="5DBF6410"/>
    <w:rsid w:val="5FED9D1F"/>
    <w:rsid w:val="614D6559"/>
    <w:rsid w:val="63DC9AC4"/>
    <w:rsid w:val="645F56BA"/>
    <w:rsid w:val="65AE5F52"/>
    <w:rsid w:val="693F2842"/>
    <w:rsid w:val="69ACFC7B"/>
    <w:rsid w:val="6B1FEBBD"/>
    <w:rsid w:val="6C931184"/>
    <w:rsid w:val="6E810C96"/>
    <w:rsid w:val="70DA43A1"/>
    <w:rsid w:val="73A330E0"/>
    <w:rsid w:val="7639D84C"/>
    <w:rsid w:val="799A7ECA"/>
    <w:rsid w:val="79CD3A1F"/>
    <w:rsid w:val="7A362C6F"/>
    <w:rsid w:val="7A612F64"/>
    <w:rsid w:val="7A729696"/>
    <w:rsid w:val="7D53BEAF"/>
    <w:rsid w:val="7E520864"/>
    <w:rsid w:val="7E8957B0"/>
    <w:rsid w:val="7FB7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FCD02F28-285F-4C23-8C74-8F765176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DF2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13D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3DF6"/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213DF6"/>
    <w:pPr>
      <w:widowControl w:val="0"/>
      <w:autoSpaceDE w:val="0"/>
      <w:autoSpaceDN w:val="0"/>
      <w:spacing w:line="293" w:lineRule="exact"/>
      <w:ind w:right="105"/>
      <w:jc w:val="right"/>
      <w:outlineLvl w:val="1"/>
    </w:pPr>
    <w:rPr>
      <w:rFonts w:ascii="Book Antiqua" w:eastAsia="Book Antiqua" w:hAnsi="Book Antiqua" w:cs="Book Antiqua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13DF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13DF6"/>
    <w:rPr>
      <w:sz w:val="16"/>
      <w:szCs w:val="16"/>
    </w:rPr>
  </w:style>
  <w:style w:type="character" w:customStyle="1" w:styleId="Balk4Char">
    <w:name w:val="Başlık 4 Char"/>
    <w:basedOn w:val="VarsaylanParagrafYazTipi"/>
    <w:link w:val="Balk4"/>
    <w:semiHidden/>
    <w:rsid w:val="00DF20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oKlavuzu">
    <w:name w:val="Table Grid"/>
    <w:basedOn w:val="NormalTablo"/>
    <w:uiPriority w:val="39"/>
    <w:rsid w:val="00DF2026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paragraph" w:styleId="GvdeMetniGirintisi">
    <w:name w:val="Body Text Indent"/>
    <w:basedOn w:val="Normal"/>
    <w:link w:val="GvdeMetniGirintisiChar"/>
    <w:semiHidden/>
    <w:unhideWhenUsed/>
    <w:rsid w:val="005313B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5313BF"/>
  </w:style>
  <w:style w:type="paragraph" w:styleId="ListeParagraf">
    <w:name w:val="List Paragraph"/>
    <w:basedOn w:val="Normal"/>
    <w:uiPriority w:val="34"/>
    <w:qFormat/>
    <w:rsid w:val="005313BF"/>
    <w:pPr>
      <w:ind w:left="720"/>
      <w:contextualSpacing/>
    </w:pPr>
  </w:style>
  <w:style w:type="paragraph" w:styleId="AklamaMetni">
    <w:name w:val="annotation text"/>
    <w:basedOn w:val="Normal"/>
    <w:link w:val="AklamaMetniChar"/>
    <w:unhideWhenUsed/>
    <w:rsid w:val="006656A5"/>
  </w:style>
  <w:style w:type="character" w:customStyle="1" w:styleId="AklamaMetniChar">
    <w:name w:val="Açıklama Metni Char"/>
    <w:basedOn w:val="VarsaylanParagrafYazTipi"/>
    <w:link w:val="AklamaMetni"/>
    <w:rsid w:val="006656A5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656A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66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A317371E643F04B940207A084AD944E" ma:contentTypeVersion="6" ma:contentTypeDescription="Yeni belge oluşturun." ma:contentTypeScope="" ma:versionID="06d3d80d2403bda4d5cffd86412325ad">
  <xsd:schema xmlns:xsd="http://www.w3.org/2001/XMLSchema" xmlns:xs="http://www.w3.org/2001/XMLSchema" xmlns:p="http://schemas.microsoft.com/office/2006/metadata/properties" xmlns:ns3="52cd399f-a7bd-44fd-ad35-73e923ae3db5" targetNamespace="http://schemas.microsoft.com/office/2006/metadata/properties" ma:root="true" ma:fieldsID="de7966adf6988d0537a501ba30428abf" ns3:_="">
    <xsd:import namespace="52cd399f-a7bd-44fd-ad35-73e923ae3d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d399f-a7bd-44fd-ad35-73e923ae3d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cd399f-a7bd-44fd-ad35-73e923ae3d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203C9-E8F1-4BB2-840F-EA031BF86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d399f-a7bd-44fd-ad35-73e923ae3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5A95B-A493-43AD-AC7F-6FACA3C3E423}">
  <ds:schemaRefs>
    <ds:schemaRef ds:uri="http://schemas.microsoft.com/office/2006/metadata/properties"/>
    <ds:schemaRef ds:uri="http://schemas.microsoft.com/office/infopath/2007/PartnerControls"/>
    <ds:schemaRef ds:uri="52cd399f-a7bd-44fd-ad35-73e923ae3db5"/>
  </ds:schemaRefs>
</ds:datastoreItem>
</file>

<file path=customXml/itemProps3.xml><?xml version="1.0" encoding="utf-8"?>
<ds:datastoreItem xmlns:ds="http://schemas.openxmlformats.org/officeDocument/2006/customXml" ds:itemID="{4ABD4B43-4656-4BDC-90F6-02B3A10CC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4B9B0B-41B6-4E48-8366-0F1CB1646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7846</Characters>
  <Application>Microsoft Office Word</Application>
  <DocSecurity>0</DocSecurity>
  <Lines>353</Lines>
  <Paragraphs>296</Paragraphs>
  <ScaleCrop>false</ScaleCrop>
  <Company>okan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subject/>
  <dc:creator>PINAR BİRGİ</dc:creator>
  <cp:keywords/>
  <cp:lastModifiedBy>Havvanur KOÇAK</cp:lastModifiedBy>
  <cp:revision>21</cp:revision>
  <cp:lastPrinted>2013-04-17T10:40:00Z</cp:lastPrinted>
  <dcterms:created xsi:type="dcterms:W3CDTF">2025-10-28T08:30:00Z</dcterms:created>
  <dcterms:modified xsi:type="dcterms:W3CDTF">2025-11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17371E643F04B940207A084AD944E</vt:lpwstr>
  </property>
</Properties>
</file>